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A2" w:rsidRPr="00F97320" w:rsidRDefault="00B969D3" w:rsidP="00462E42">
      <w:pPr>
        <w:pStyle w:val="Heading1"/>
        <w:spacing w:before="0" w:after="0"/>
        <w:contextualSpacing/>
        <w:mirrorIndents/>
        <w:rPr>
          <w:lang w:val="en-IE"/>
        </w:rPr>
      </w:pPr>
      <w:bookmarkStart w:id="0" w:name="_GoBack"/>
      <w:bookmarkEnd w:id="0"/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12156</wp:posOffset>
            </wp:positionH>
            <wp:positionV relativeFrom="paragraph">
              <wp:posOffset>-256539</wp:posOffset>
            </wp:positionV>
            <wp:extent cx="480890" cy="480890"/>
            <wp:effectExtent l="38100" t="19050" r="14605" b="33655"/>
            <wp:wrapNone/>
            <wp:docPr id="5" name="Picture 5" descr="C:\Users\lp\AppData\Local\Microsoft\Windows\Temporary Internet Files\Content.IE5\GUYQ3J8U\MC90044148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p\AppData\Local\Microsoft\Windows\Temporary Internet Files\Content.IE5\GUYQ3J8U\MC90044148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36871">
                      <a:off x="0" y="0"/>
                      <a:ext cx="480890" cy="4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A2" w:rsidRPr="00B417A2">
        <w:rPr>
          <w:lang w:val="de-DE"/>
        </w:rPr>
        <w:t>Domino</w:t>
      </w:r>
      <w:r w:rsidR="007E360E" w:rsidRPr="007E360E">
        <w:rPr>
          <w:lang w:val="el-GR"/>
        </w:rPr>
        <w:t xml:space="preserve"> </w:t>
      </w:r>
      <w:r w:rsidR="007E360E">
        <w:rPr>
          <w:lang w:val="el-GR"/>
        </w:rPr>
        <w:tab/>
      </w:r>
      <w:r w:rsidR="007E360E">
        <w:rPr>
          <w:lang w:val="el-GR"/>
        </w:rPr>
        <w:tab/>
      </w:r>
      <w:r w:rsidR="007E360E">
        <w:rPr>
          <w:lang w:val="el-GR"/>
        </w:rPr>
        <w:tab/>
      </w:r>
      <w:r w:rsidR="007E360E">
        <w:rPr>
          <w:lang w:val="el-GR"/>
        </w:rPr>
        <w:tab/>
      </w:r>
      <w:r w:rsidR="007E360E">
        <w:rPr>
          <w:lang w:val="el-GR"/>
        </w:rPr>
        <w:tab/>
      </w:r>
      <w:r w:rsidR="007E360E">
        <w:rPr>
          <w:lang w:val="el-GR"/>
        </w:rPr>
        <w:tab/>
      </w:r>
      <w:r w:rsidR="007E360E">
        <w:rPr>
          <w:lang w:val="el-GR"/>
        </w:rPr>
        <w:tab/>
      </w:r>
      <w:r w:rsidR="007E360E">
        <w:rPr>
          <w:lang w:val="el-GR"/>
        </w:rPr>
        <w:tab/>
      </w:r>
      <w:r w:rsidR="00F97320">
        <w:rPr>
          <w:lang w:val="el-GR"/>
        </w:rPr>
        <w:tab/>
        <w:t>ΛΕΞΟΝΤΟΜΙΝΟ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437"/>
      </w:tblGrid>
      <w:tr w:rsidR="00F0405A" w:rsidRPr="00EC6303" w:rsidTr="00BA2586">
        <w:trPr>
          <w:trHeight w:val="2835"/>
        </w:trPr>
        <w:tc>
          <w:tcPr>
            <w:tcW w:w="2436" w:type="dxa"/>
            <w:vAlign w:val="center"/>
          </w:tcPr>
          <w:p w:rsidR="00BA2586" w:rsidRDefault="00BA2586" w:rsidP="00BA2586">
            <w:pPr>
              <w:spacing w:after="0"/>
              <w:contextualSpacing/>
              <w:mirrorIndents/>
              <w:jc w:val="center"/>
              <w:rPr>
                <w:noProof/>
                <w:sz w:val="40"/>
                <w:szCs w:val="40"/>
                <w:lang w:eastAsia="de-AT"/>
              </w:rPr>
            </w:pPr>
          </w:p>
          <w:p w:rsidR="00B9589C" w:rsidRPr="00B9589C" w:rsidRDefault="00B9589C" w:rsidP="00BA2586">
            <w:pPr>
              <w:spacing w:after="0"/>
              <w:contextualSpacing/>
              <w:mirrorIndents/>
              <w:jc w:val="center"/>
              <w:rPr>
                <w:noProof/>
                <w:sz w:val="40"/>
                <w:szCs w:val="40"/>
                <w:lang w:val="el-GR" w:eastAsia="de-AT"/>
              </w:rPr>
            </w:pPr>
            <w:r w:rsidRPr="00B9589C">
              <w:rPr>
                <w:noProof/>
                <w:sz w:val="40"/>
                <w:szCs w:val="40"/>
                <w:lang w:val="el-GR" w:eastAsia="de-AT"/>
              </w:rPr>
              <w:t>η</w:t>
            </w:r>
          </w:p>
          <w:p w:rsidR="00907607" w:rsidRPr="00F97320" w:rsidRDefault="009E076D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n-IE"/>
              </w:rPr>
            </w:pPr>
            <w:r>
              <w:rPr>
                <w:noProof/>
                <w:sz w:val="40"/>
                <w:szCs w:val="40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7ED2A04B" wp14:editId="715C5C2C">
                  <wp:simplePos x="0" y="0"/>
                  <wp:positionH relativeFrom="column">
                    <wp:posOffset>-429260</wp:posOffset>
                  </wp:positionH>
                  <wp:positionV relativeFrom="paragraph">
                    <wp:posOffset>868045</wp:posOffset>
                  </wp:positionV>
                  <wp:extent cx="636270" cy="63627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36270" cy="63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589C" w:rsidRPr="00B9589C">
              <w:rPr>
                <w:noProof/>
                <w:sz w:val="40"/>
                <w:szCs w:val="40"/>
                <w:lang w:val="el-GR" w:eastAsia="de-AT"/>
              </w:rPr>
              <w:t>φ</w:t>
            </w:r>
            <w:r w:rsidR="00B9589C" w:rsidRPr="00B9589C">
              <w:rPr>
                <w:b/>
                <w:noProof/>
                <w:sz w:val="40"/>
                <w:szCs w:val="40"/>
                <w:lang w:val="el-GR" w:eastAsia="de-AT"/>
              </w:rPr>
              <w:t>έ</w:t>
            </w:r>
            <w:r w:rsidR="00B9589C" w:rsidRPr="00B9589C">
              <w:rPr>
                <w:noProof/>
                <w:sz w:val="40"/>
                <w:szCs w:val="40"/>
                <w:lang w:val="el-GR" w:eastAsia="de-AT"/>
              </w:rPr>
              <w:t>τα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F97320" w:rsidRDefault="00F97320" w:rsidP="00BA2586">
            <w:pPr>
              <w:spacing w:after="0"/>
              <w:contextualSpacing/>
              <w:mirrorIndents/>
              <w:jc w:val="center"/>
              <w:rPr>
                <w:lang w:val="en-IE"/>
              </w:rPr>
            </w:pPr>
            <w:r w:rsidRPr="00A02734">
              <w:rPr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48F8CB" wp14:editId="2D7D8AD8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20650</wp:posOffset>
                      </wp:positionV>
                      <wp:extent cx="752475" cy="619125"/>
                      <wp:effectExtent l="19050" t="0" r="123825" b="123825"/>
                      <wp:wrapNone/>
                      <wp:docPr id="10" name="Music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752475" cy="619125"/>
                              </a:xfrm>
                              <a:custGeom>
                                <a:avLst/>
                                <a:gdLst>
                                  <a:gd name="T0" fmla="*/ 7352 w 21600"/>
                                  <a:gd name="T1" fmla="*/ 46 h 21600"/>
                                  <a:gd name="T2" fmla="*/ 7373 w 21600"/>
                                  <a:gd name="T3" fmla="*/ 9900 h 21600"/>
                                  <a:gd name="T4" fmla="*/ 21683 w 21600"/>
                                  <a:gd name="T5" fmla="*/ 10061 h 21600"/>
                                  <a:gd name="T6" fmla="*/ 7352 w 21600"/>
                                  <a:gd name="T7" fmla="*/ 46 h 21600"/>
                                  <a:gd name="T8" fmla="*/ 21600 w 21600"/>
                                  <a:gd name="T9" fmla="*/ 0 h 21600"/>
                                  <a:gd name="T10" fmla="*/ 7975 w 21600"/>
                                  <a:gd name="T11" fmla="*/ 923 h 21600"/>
                                  <a:gd name="T12" fmla="*/ 20935 w 21600"/>
                                  <a:gd name="T13" fmla="*/ 5354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7352" y="46"/>
                                    </a:moveTo>
                                    <a:lnTo>
                                      <a:pt x="7373" y="9900"/>
                                    </a:lnTo>
                                    <a:lnTo>
                                      <a:pt x="7352" y="16107"/>
                                    </a:lnTo>
                                    <a:lnTo>
                                      <a:pt x="7103" y="15969"/>
                                    </a:lnTo>
                                    <a:lnTo>
                                      <a:pt x="6729" y="15692"/>
                                    </a:lnTo>
                                    <a:lnTo>
                                      <a:pt x="6355" y="15553"/>
                                    </a:lnTo>
                                    <a:lnTo>
                                      <a:pt x="5981" y="15415"/>
                                    </a:lnTo>
                                    <a:lnTo>
                                      <a:pt x="5607" y="15276"/>
                                    </a:lnTo>
                                    <a:lnTo>
                                      <a:pt x="5109" y="15138"/>
                                    </a:lnTo>
                                    <a:lnTo>
                                      <a:pt x="4735" y="15138"/>
                                    </a:lnTo>
                                    <a:lnTo>
                                      <a:pt x="4236" y="15138"/>
                                    </a:lnTo>
                                    <a:lnTo>
                                      <a:pt x="3364" y="15138"/>
                                    </a:lnTo>
                                    <a:lnTo>
                                      <a:pt x="2616" y="15276"/>
                                    </a:lnTo>
                                    <a:lnTo>
                                      <a:pt x="1869" y="15692"/>
                                    </a:lnTo>
                                    <a:lnTo>
                                      <a:pt x="1246" y="15969"/>
                                    </a:lnTo>
                                    <a:lnTo>
                                      <a:pt x="747" y="16523"/>
                                    </a:lnTo>
                                    <a:lnTo>
                                      <a:pt x="373" y="17076"/>
                                    </a:lnTo>
                                    <a:lnTo>
                                      <a:pt x="124" y="17630"/>
                                    </a:lnTo>
                                    <a:lnTo>
                                      <a:pt x="0" y="18323"/>
                                    </a:lnTo>
                                    <a:lnTo>
                                      <a:pt x="124" y="19015"/>
                                    </a:lnTo>
                                    <a:lnTo>
                                      <a:pt x="373" y="19569"/>
                                    </a:lnTo>
                                    <a:lnTo>
                                      <a:pt x="747" y="20123"/>
                                    </a:lnTo>
                                    <a:lnTo>
                                      <a:pt x="1246" y="20676"/>
                                    </a:lnTo>
                                    <a:lnTo>
                                      <a:pt x="1869" y="21092"/>
                                    </a:lnTo>
                                    <a:lnTo>
                                      <a:pt x="2616" y="21369"/>
                                    </a:lnTo>
                                    <a:lnTo>
                                      <a:pt x="3364" y="21507"/>
                                    </a:lnTo>
                                    <a:lnTo>
                                      <a:pt x="4236" y="21646"/>
                                    </a:lnTo>
                                    <a:lnTo>
                                      <a:pt x="5109" y="21507"/>
                                    </a:lnTo>
                                    <a:lnTo>
                                      <a:pt x="5856" y="21369"/>
                                    </a:lnTo>
                                    <a:lnTo>
                                      <a:pt x="6604" y="21092"/>
                                    </a:lnTo>
                                    <a:lnTo>
                                      <a:pt x="7227" y="20676"/>
                                    </a:lnTo>
                                    <a:lnTo>
                                      <a:pt x="7726" y="20123"/>
                                    </a:lnTo>
                                    <a:lnTo>
                                      <a:pt x="8100" y="19569"/>
                                    </a:lnTo>
                                    <a:lnTo>
                                      <a:pt x="8349" y="19015"/>
                                    </a:lnTo>
                                    <a:lnTo>
                                      <a:pt x="8473" y="18323"/>
                                    </a:lnTo>
                                    <a:lnTo>
                                      <a:pt x="8473" y="6276"/>
                                    </a:lnTo>
                                    <a:lnTo>
                                      <a:pt x="20561" y="6276"/>
                                    </a:lnTo>
                                    <a:lnTo>
                                      <a:pt x="20561" y="16107"/>
                                    </a:lnTo>
                                    <a:lnTo>
                                      <a:pt x="20187" y="15830"/>
                                    </a:lnTo>
                                    <a:lnTo>
                                      <a:pt x="19938" y="15692"/>
                                    </a:lnTo>
                                    <a:lnTo>
                                      <a:pt x="19564" y="15553"/>
                                    </a:lnTo>
                                    <a:lnTo>
                                      <a:pt x="19190" y="15415"/>
                                    </a:lnTo>
                                    <a:lnTo>
                                      <a:pt x="18692" y="15276"/>
                                    </a:lnTo>
                                    <a:lnTo>
                                      <a:pt x="18318" y="15138"/>
                                    </a:lnTo>
                                    <a:lnTo>
                                      <a:pt x="17944" y="15138"/>
                                    </a:lnTo>
                                    <a:lnTo>
                                      <a:pt x="17446" y="15138"/>
                                    </a:lnTo>
                                    <a:lnTo>
                                      <a:pt x="16573" y="15138"/>
                                    </a:lnTo>
                                    <a:lnTo>
                                      <a:pt x="15826" y="15276"/>
                                    </a:lnTo>
                                    <a:lnTo>
                                      <a:pt x="15078" y="15692"/>
                                    </a:lnTo>
                                    <a:lnTo>
                                      <a:pt x="14455" y="15969"/>
                                    </a:lnTo>
                                    <a:lnTo>
                                      <a:pt x="13956" y="16523"/>
                                    </a:lnTo>
                                    <a:lnTo>
                                      <a:pt x="13583" y="17076"/>
                                    </a:lnTo>
                                    <a:lnTo>
                                      <a:pt x="13333" y="17630"/>
                                    </a:lnTo>
                                    <a:lnTo>
                                      <a:pt x="13209" y="18323"/>
                                    </a:lnTo>
                                    <a:lnTo>
                                      <a:pt x="13333" y="19015"/>
                                    </a:lnTo>
                                    <a:lnTo>
                                      <a:pt x="13583" y="19569"/>
                                    </a:lnTo>
                                    <a:lnTo>
                                      <a:pt x="13956" y="20123"/>
                                    </a:lnTo>
                                    <a:lnTo>
                                      <a:pt x="14455" y="20676"/>
                                    </a:lnTo>
                                    <a:lnTo>
                                      <a:pt x="15078" y="21092"/>
                                    </a:lnTo>
                                    <a:lnTo>
                                      <a:pt x="15826" y="21369"/>
                                    </a:lnTo>
                                    <a:lnTo>
                                      <a:pt x="16573" y="21507"/>
                                    </a:lnTo>
                                    <a:lnTo>
                                      <a:pt x="17446" y="21646"/>
                                    </a:lnTo>
                                    <a:lnTo>
                                      <a:pt x="18318" y="21507"/>
                                    </a:lnTo>
                                    <a:lnTo>
                                      <a:pt x="19066" y="21369"/>
                                    </a:lnTo>
                                    <a:lnTo>
                                      <a:pt x="19813" y="21092"/>
                                    </a:lnTo>
                                    <a:lnTo>
                                      <a:pt x="20436" y="20676"/>
                                    </a:lnTo>
                                    <a:lnTo>
                                      <a:pt x="20935" y="20123"/>
                                    </a:lnTo>
                                    <a:lnTo>
                                      <a:pt x="21309" y="19569"/>
                                    </a:lnTo>
                                    <a:lnTo>
                                      <a:pt x="21558" y="19015"/>
                                    </a:lnTo>
                                    <a:lnTo>
                                      <a:pt x="21683" y="18323"/>
                                    </a:lnTo>
                                    <a:lnTo>
                                      <a:pt x="21683" y="10061"/>
                                    </a:lnTo>
                                    <a:lnTo>
                                      <a:pt x="21683" y="46"/>
                                    </a:lnTo>
                                    <a:lnTo>
                                      <a:pt x="7352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E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sic" o:spid="_x0000_s1026" style="position:absolute;margin-left:21.6pt;margin-top:9.5pt;width:59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-12047l20561,6276r,9831l20187,15830r-249,-138l19564,15553r-374,-138l18692,15276r-374,-138l17944,15138r-498,l16573,15138r-747,138l15078,15692r-623,277l13956,16523r-373,553l13333,17630r-124,693l13333,19015r250,554l13956,20123r499,553l15078,21092r748,277l16573,21507r873,139l18318,21507r748,-138l19813,21092r623,-416l20935,20123r374,-554l21558,19015r125,-692l21683,10061r,-10015l7352,46xe" fillcolor="#ffbe7d">
                      <v:stroke joinstyle="miter"/>
                      <v:shadow on="t" offset="6pt,6pt"/>
                      <v:path o:connecttype="custom" o:connectlocs="256120,1319;256852,283766;755366,288380;256120,1319;752475,0" o:connectangles="0,0,0,0,0" textboxrect="7975,923,20935,5354"/>
                      <o:lock v:ext="edit" verticies="t"/>
                    </v:shape>
                  </w:pict>
                </mc:Fallback>
              </mc:AlternateContent>
            </w:r>
          </w:p>
          <w:p w:rsidR="00D77C3A" w:rsidRPr="00D77C3A" w:rsidRDefault="00D77C3A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</w:p>
          <w:p w:rsidR="00F97320" w:rsidRDefault="00F97320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n-IE"/>
              </w:rPr>
            </w:pPr>
          </w:p>
          <w:p w:rsidR="00F97320" w:rsidRPr="00A02734" w:rsidRDefault="00F97320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A02734">
              <w:rPr>
                <w:sz w:val="40"/>
                <w:szCs w:val="40"/>
                <w:lang w:val="el-GR"/>
              </w:rPr>
              <w:t>η</w:t>
            </w:r>
          </w:p>
          <w:p w:rsidR="00B912E5" w:rsidRPr="007E360E" w:rsidRDefault="00B912E5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>
              <w:rPr>
                <w:sz w:val="40"/>
                <w:szCs w:val="40"/>
                <w:lang w:val="el-GR"/>
              </w:rPr>
              <w:t>μ</w:t>
            </w:r>
            <w:r w:rsidR="00F97320" w:rsidRPr="00A02734">
              <w:rPr>
                <w:sz w:val="40"/>
                <w:szCs w:val="40"/>
                <w:lang w:val="el-GR"/>
              </w:rPr>
              <w:t>ουσικ</w:t>
            </w:r>
            <w:r w:rsidR="00F97320" w:rsidRPr="00A02734">
              <w:rPr>
                <w:b/>
                <w:sz w:val="40"/>
                <w:szCs w:val="40"/>
                <w:lang w:val="el-GR"/>
              </w:rPr>
              <w:t>ή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vAlign w:val="center"/>
          </w:tcPr>
          <w:p w:rsidR="00F97320" w:rsidRPr="00B81019" w:rsidRDefault="00B81019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el-GR"/>
              </w:rPr>
              <w:t>η</w:t>
            </w:r>
          </w:p>
          <w:p w:rsidR="00B912E5" w:rsidRPr="00F97320" w:rsidRDefault="00F97320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l-GR"/>
              </w:rPr>
            </w:pPr>
            <w:r w:rsidRPr="00A02734">
              <w:rPr>
                <w:sz w:val="40"/>
                <w:szCs w:val="40"/>
                <w:lang w:val="el-GR"/>
              </w:rPr>
              <w:t>μουσικ</w:t>
            </w:r>
            <w:r w:rsidRPr="00A02734">
              <w:rPr>
                <w:b/>
                <w:sz w:val="40"/>
                <w:szCs w:val="40"/>
                <w:lang w:val="el-GR"/>
              </w:rPr>
              <w:t>ή</w:t>
            </w:r>
          </w:p>
        </w:tc>
        <w:tc>
          <w:tcPr>
            <w:tcW w:w="2437" w:type="dxa"/>
            <w:vAlign w:val="center"/>
          </w:tcPr>
          <w:p w:rsidR="00F97320" w:rsidRDefault="00F97320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A02734">
              <w:rPr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444720" wp14:editId="0A697B7B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21285</wp:posOffset>
                      </wp:positionV>
                      <wp:extent cx="704850" cy="523875"/>
                      <wp:effectExtent l="0" t="0" r="19050" b="28575"/>
                      <wp:wrapNone/>
                      <wp:docPr id="2" name="phone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704850" cy="52387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0800 w 21600"/>
                                  <a:gd name="T3" fmla="*/ 0 h 21600"/>
                                  <a:gd name="T4" fmla="*/ 21600 w 21600"/>
                                  <a:gd name="T5" fmla="*/ 0 h 21600"/>
                                  <a:gd name="T6" fmla="*/ 21600 w 21600"/>
                                  <a:gd name="T7" fmla="*/ 10800 h 21600"/>
                                  <a:gd name="T8" fmla="*/ 21600 w 21600"/>
                                  <a:gd name="T9" fmla="*/ 21600 h 21600"/>
                                  <a:gd name="T10" fmla="*/ 10800 w 21600"/>
                                  <a:gd name="T11" fmla="*/ 21600 h 21600"/>
                                  <a:gd name="T12" fmla="*/ 0 w 21600"/>
                                  <a:gd name="T13" fmla="*/ 21600 h 21600"/>
                                  <a:gd name="T14" fmla="*/ 0 w 21600"/>
                                  <a:gd name="T15" fmla="*/ 10800 h 21600"/>
                                  <a:gd name="T16" fmla="*/ 200 w 21600"/>
                                  <a:gd name="T17" fmla="*/ 23516 h 21600"/>
                                  <a:gd name="T18" fmla="*/ 21400 w 21600"/>
                                  <a:gd name="T19" fmla="*/ 40485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 extrusionOk="0">
                                    <a:moveTo>
                                      <a:pt x="10692" y="21600"/>
                                    </a:moveTo>
                                    <a:lnTo>
                                      <a:pt x="21600" y="21600"/>
                                    </a:lnTo>
                                    <a:lnTo>
                                      <a:pt x="21600" y="10684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1019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916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0692" y="216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552" y="13565"/>
                                    </a:moveTo>
                                    <a:lnTo>
                                      <a:pt x="3552" y="14206"/>
                                    </a:lnTo>
                                    <a:lnTo>
                                      <a:pt x="3409" y="14584"/>
                                    </a:lnTo>
                                    <a:lnTo>
                                      <a:pt x="3050" y="15021"/>
                                    </a:lnTo>
                                    <a:lnTo>
                                      <a:pt x="2619" y="15429"/>
                                    </a:lnTo>
                                    <a:lnTo>
                                      <a:pt x="2296" y="15836"/>
                                    </a:lnTo>
                                    <a:lnTo>
                                      <a:pt x="2045" y="16244"/>
                                    </a:lnTo>
                                    <a:lnTo>
                                      <a:pt x="1902" y="16564"/>
                                    </a:lnTo>
                                    <a:lnTo>
                                      <a:pt x="1794" y="17001"/>
                                    </a:lnTo>
                                    <a:lnTo>
                                      <a:pt x="1830" y="17466"/>
                                    </a:lnTo>
                                    <a:lnTo>
                                      <a:pt x="2009" y="17932"/>
                                    </a:lnTo>
                                    <a:lnTo>
                                      <a:pt x="2260" y="18311"/>
                                    </a:lnTo>
                                    <a:lnTo>
                                      <a:pt x="2548" y="18718"/>
                                    </a:lnTo>
                                    <a:lnTo>
                                      <a:pt x="3050" y="19126"/>
                                    </a:lnTo>
                                    <a:lnTo>
                                      <a:pt x="3552" y="19533"/>
                                    </a:lnTo>
                                    <a:lnTo>
                                      <a:pt x="4342" y="19737"/>
                                    </a:lnTo>
                                    <a:lnTo>
                                      <a:pt x="5095" y="19737"/>
                                    </a:lnTo>
                                    <a:lnTo>
                                      <a:pt x="5849" y="19737"/>
                                    </a:lnTo>
                                    <a:lnTo>
                                      <a:pt x="6351" y="19533"/>
                                    </a:lnTo>
                                    <a:lnTo>
                                      <a:pt x="7140" y="19126"/>
                                    </a:lnTo>
                                    <a:lnTo>
                                      <a:pt x="7535" y="18747"/>
                                    </a:lnTo>
                                    <a:lnTo>
                                      <a:pt x="7894" y="18311"/>
                                    </a:lnTo>
                                    <a:lnTo>
                                      <a:pt x="8145" y="17903"/>
                                    </a:lnTo>
                                    <a:lnTo>
                                      <a:pt x="8324" y="17408"/>
                                    </a:lnTo>
                                    <a:lnTo>
                                      <a:pt x="8324" y="16942"/>
                                    </a:lnTo>
                                    <a:lnTo>
                                      <a:pt x="8252" y="16593"/>
                                    </a:lnTo>
                                    <a:lnTo>
                                      <a:pt x="8145" y="16244"/>
                                    </a:lnTo>
                                    <a:lnTo>
                                      <a:pt x="7894" y="15836"/>
                                    </a:lnTo>
                                    <a:lnTo>
                                      <a:pt x="7571" y="15429"/>
                                    </a:lnTo>
                                    <a:lnTo>
                                      <a:pt x="7140" y="15021"/>
                                    </a:lnTo>
                                    <a:lnTo>
                                      <a:pt x="6853" y="14613"/>
                                    </a:lnTo>
                                    <a:lnTo>
                                      <a:pt x="6602" y="14206"/>
                                    </a:lnTo>
                                    <a:lnTo>
                                      <a:pt x="6602" y="13565"/>
                                    </a:lnTo>
                                    <a:lnTo>
                                      <a:pt x="6602" y="8035"/>
                                    </a:lnTo>
                                    <a:lnTo>
                                      <a:pt x="6602" y="7598"/>
                                    </a:lnTo>
                                    <a:lnTo>
                                      <a:pt x="6853" y="6987"/>
                                    </a:lnTo>
                                    <a:lnTo>
                                      <a:pt x="7212" y="6579"/>
                                    </a:lnTo>
                                    <a:lnTo>
                                      <a:pt x="7643" y="6171"/>
                                    </a:lnTo>
                                    <a:lnTo>
                                      <a:pt x="7894" y="5764"/>
                                    </a:lnTo>
                                    <a:lnTo>
                                      <a:pt x="8037" y="5531"/>
                                    </a:lnTo>
                                    <a:lnTo>
                                      <a:pt x="8252" y="5153"/>
                                    </a:lnTo>
                                    <a:lnTo>
                                      <a:pt x="8360" y="4599"/>
                                    </a:lnTo>
                                    <a:lnTo>
                                      <a:pt x="8288" y="4134"/>
                                    </a:lnTo>
                                    <a:lnTo>
                                      <a:pt x="8145" y="3697"/>
                                    </a:lnTo>
                                    <a:lnTo>
                                      <a:pt x="7894" y="3289"/>
                                    </a:lnTo>
                                    <a:lnTo>
                                      <a:pt x="7499" y="2853"/>
                                    </a:lnTo>
                                    <a:lnTo>
                                      <a:pt x="7033" y="2533"/>
                                    </a:lnTo>
                                    <a:lnTo>
                                      <a:pt x="6387" y="2242"/>
                                    </a:lnTo>
                                    <a:lnTo>
                                      <a:pt x="5849" y="2067"/>
                                    </a:lnTo>
                                    <a:lnTo>
                                      <a:pt x="5095" y="1950"/>
                                    </a:lnTo>
                                    <a:lnTo>
                                      <a:pt x="4234" y="2038"/>
                                    </a:lnTo>
                                    <a:lnTo>
                                      <a:pt x="3552" y="2271"/>
                                    </a:lnTo>
                                    <a:lnTo>
                                      <a:pt x="3050" y="2504"/>
                                    </a:lnTo>
                                    <a:lnTo>
                                      <a:pt x="2548" y="2882"/>
                                    </a:lnTo>
                                    <a:lnTo>
                                      <a:pt x="2225" y="3231"/>
                                    </a:lnTo>
                                    <a:lnTo>
                                      <a:pt x="1973" y="3697"/>
                                    </a:lnTo>
                                    <a:lnTo>
                                      <a:pt x="1794" y="4308"/>
                                    </a:lnTo>
                                    <a:lnTo>
                                      <a:pt x="1794" y="4745"/>
                                    </a:lnTo>
                                    <a:lnTo>
                                      <a:pt x="1866" y="5123"/>
                                    </a:lnTo>
                                    <a:lnTo>
                                      <a:pt x="2045" y="5560"/>
                                    </a:lnTo>
                                    <a:lnTo>
                                      <a:pt x="2296" y="5851"/>
                                    </a:lnTo>
                                    <a:lnTo>
                                      <a:pt x="2548" y="6171"/>
                                    </a:lnTo>
                                    <a:lnTo>
                                      <a:pt x="3014" y="6608"/>
                                    </a:lnTo>
                                    <a:lnTo>
                                      <a:pt x="3301" y="6987"/>
                                    </a:lnTo>
                                    <a:lnTo>
                                      <a:pt x="3552" y="7598"/>
                                    </a:lnTo>
                                    <a:lnTo>
                                      <a:pt x="3552" y="8035"/>
                                    </a:lnTo>
                                    <a:lnTo>
                                      <a:pt x="3552" y="1356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154" y="1863"/>
                                    </a:moveTo>
                                    <a:lnTo>
                                      <a:pt x="19088" y="1863"/>
                                    </a:lnTo>
                                    <a:lnTo>
                                      <a:pt x="19088" y="8238"/>
                                    </a:lnTo>
                                    <a:lnTo>
                                      <a:pt x="10154" y="8238"/>
                                    </a:lnTo>
                                    <a:lnTo>
                                      <a:pt x="10154" y="1863"/>
                                    </a:lnTo>
                                    <a:moveTo>
                                      <a:pt x="10441" y="10101"/>
                                    </a:moveTo>
                                    <a:lnTo>
                                      <a:pt x="10441" y="9461"/>
                                    </a:lnTo>
                                    <a:lnTo>
                                      <a:pt x="18837" y="9461"/>
                                    </a:lnTo>
                                    <a:lnTo>
                                      <a:pt x="18837" y="10101"/>
                                    </a:lnTo>
                                    <a:lnTo>
                                      <a:pt x="10441" y="10101"/>
                                    </a:lnTo>
                                    <a:moveTo>
                                      <a:pt x="11374" y="11004"/>
                                    </a:moveTo>
                                    <a:lnTo>
                                      <a:pt x="12630" y="11004"/>
                                    </a:lnTo>
                                    <a:lnTo>
                                      <a:pt x="12630" y="12226"/>
                                    </a:lnTo>
                                    <a:lnTo>
                                      <a:pt x="11374" y="12226"/>
                                    </a:lnTo>
                                    <a:lnTo>
                                      <a:pt x="11374" y="11004"/>
                                    </a:lnTo>
                                    <a:moveTo>
                                      <a:pt x="13993" y="11004"/>
                                    </a:moveTo>
                                    <a:lnTo>
                                      <a:pt x="15249" y="11004"/>
                                    </a:lnTo>
                                    <a:lnTo>
                                      <a:pt x="15249" y="12226"/>
                                    </a:lnTo>
                                    <a:lnTo>
                                      <a:pt x="13993" y="12226"/>
                                    </a:lnTo>
                                    <a:lnTo>
                                      <a:pt x="13993" y="11004"/>
                                    </a:lnTo>
                                    <a:moveTo>
                                      <a:pt x="16649" y="11004"/>
                                    </a:moveTo>
                                    <a:lnTo>
                                      <a:pt x="17904" y="11004"/>
                                    </a:lnTo>
                                    <a:lnTo>
                                      <a:pt x="17904" y="12226"/>
                                    </a:lnTo>
                                    <a:lnTo>
                                      <a:pt x="16649" y="12226"/>
                                    </a:lnTo>
                                    <a:lnTo>
                                      <a:pt x="16649" y="11004"/>
                                    </a:lnTo>
                                    <a:moveTo>
                                      <a:pt x="11374" y="12954"/>
                                    </a:moveTo>
                                    <a:lnTo>
                                      <a:pt x="12630" y="12954"/>
                                    </a:lnTo>
                                    <a:lnTo>
                                      <a:pt x="12630" y="14177"/>
                                    </a:lnTo>
                                    <a:lnTo>
                                      <a:pt x="11374" y="14177"/>
                                    </a:lnTo>
                                    <a:lnTo>
                                      <a:pt x="11374" y="12954"/>
                                    </a:lnTo>
                                    <a:moveTo>
                                      <a:pt x="13993" y="12954"/>
                                    </a:moveTo>
                                    <a:lnTo>
                                      <a:pt x="15249" y="12954"/>
                                    </a:lnTo>
                                    <a:lnTo>
                                      <a:pt x="15249" y="14177"/>
                                    </a:lnTo>
                                    <a:lnTo>
                                      <a:pt x="13993" y="14177"/>
                                    </a:lnTo>
                                    <a:lnTo>
                                      <a:pt x="13993" y="12954"/>
                                    </a:lnTo>
                                    <a:moveTo>
                                      <a:pt x="16649" y="12954"/>
                                    </a:moveTo>
                                    <a:lnTo>
                                      <a:pt x="17904" y="12954"/>
                                    </a:lnTo>
                                    <a:lnTo>
                                      <a:pt x="17904" y="14177"/>
                                    </a:lnTo>
                                    <a:lnTo>
                                      <a:pt x="16649" y="14177"/>
                                    </a:lnTo>
                                    <a:lnTo>
                                      <a:pt x="16649" y="12954"/>
                                    </a:lnTo>
                                    <a:moveTo>
                                      <a:pt x="11374" y="14905"/>
                                    </a:moveTo>
                                    <a:lnTo>
                                      <a:pt x="12630" y="14905"/>
                                    </a:lnTo>
                                    <a:lnTo>
                                      <a:pt x="12630" y="16127"/>
                                    </a:lnTo>
                                    <a:lnTo>
                                      <a:pt x="11374" y="16127"/>
                                    </a:lnTo>
                                    <a:lnTo>
                                      <a:pt x="11374" y="14905"/>
                                    </a:lnTo>
                                    <a:moveTo>
                                      <a:pt x="13993" y="14905"/>
                                    </a:moveTo>
                                    <a:lnTo>
                                      <a:pt x="15249" y="14905"/>
                                    </a:lnTo>
                                    <a:lnTo>
                                      <a:pt x="15249" y="16127"/>
                                    </a:lnTo>
                                    <a:lnTo>
                                      <a:pt x="13993" y="16127"/>
                                    </a:lnTo>
                                    <a:lnTo>
                                      <a:pt x="13993" y="14905"/>
                                    </a:lnTo>
                                    <a:moveTo>
                                      <a:pt x="16649" y="14905"/>
                                    </a:moveTo>
                                    <a:lnTo>
                                      <a:pt x="17904" y="14905"/>
                                    </a:lnTo>
                                    <a:lnTo>
                                      <a:pt x="17904" y="16127"/>
                                    </a:lnTo>
                                    <a:lnTo>
                                      <a:pt x="16649" y="16127"/>
                                    </a:lnTo>
                                    <a:lnTo>
                                      <a:pt x="16649" y="14905"/>
                                    </a:lnTo>
                                    <a:moveTo>
                                      <a:pt x="11374" y="16855"/>
                                    </a:moveTo>
                                    <a:lnTo>
                                      <a:pt x="12630" y="16855"/>
                                    </a:lnTo>
                                    <a:lnTo>
                                      <a:pt x="12630" y="18078"/>
                                    </a:lnTo>
                                    <a:lnTo>
                                      <a:pt x="11374" y="18078"/>
                                    </a:lnTo>
                                    <a:lnTo>
                                      <a:pt x="11374" y="16855"/>
                                    </a:lnTo>
                                    <a:moveTo>
                                      <a:pt x="13993" y="16855"/>
                                    </a:moveTo>
                                    <a:lnTo>
                                      <a:pt x="15249" y="16855"/>
                                    </a:lnTo>
                                    <a:lnTo>
                                      <a:pt x="15249" y="18078"/>
                                    </a:lnTo>
                                    <a:lnTo>
                                      <a:pt x="13993" y="18078"/>
                                    </a:lnTo>
                                    <a:lnTo>
                                      <a:pt x="13993" y="16855"/>
                                    </a:lnTo>
                                    <a:moveTo>
                                      <a:pt x="16649" y="16855"/>
                                    </a:moveTo>
                                    <a:lnTo>
                                      <a:pt x="17904" y="16855"/>
                                    </a:lnTo>
                                    <a:lnTo>
                                      <a:pt x="17904" y="18078"/>
                                    </a:lnTo>
                                    <a:lnTo>
                                      <a:pt x="16649" y="18078"/>
                                    </a:lnTo>
                                    <a:lnTo>
                                      <a:pt x="16649" y="16855"/>
                                    </a:lnTo>
                                  </a:path>
                                </a:pathLst>
                              </a:cu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hone3" o:spid="_x0000_s1026" style="position:absolute;margin-left:28.35pt;margin-top:9.55pt;width:55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      <v:stroke joinstyle="miter"/>
                      <v:path o:extrusionok="f" o:connecttype="custom" o:connectlocs="0,0;352425,0;704850,0;704850,261938;704850,523875;352425,523875;0,523875;0,261938" o:connectangles="0,0,0,0,0,0,0,0" textboxrect="200,23516,21400,40485"/>
                      <o:lock v:ext="edit" verticies="t"/>
                    </v:shape>
                  </w:pict>
                </mc:Fallback>
              </mc:AlternateContent>
            </w:r>
          </w:p>
          <w:p w:rsidR="00D77C3A" w:rsidRDefault="00D77C3A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</w:p>
          <w:p w:rsidR="00F97320" w:rsidRPr="00A02734" w:rsidRDefault="00F97320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A02734">
              <w:rPr>
                <w:sz w:val="40"/>
                <w:szCs w:val="40"/>
                <w:lang w:val="el-GR"/>
              </w:rPr>
              <w:t>το</w:t>
            </w:r>
          </w:p>
          <w:p w:rsidR="00B417A2" w:rsidRPr="007E360E" w:rsidRDefault="00F97320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 w:rsidRPr="00A02734">
              <w:rPr>
                <w:sz w:val="40"/>
                <w:szCs w:val="40"/>
                <w:lang w:val="el-GR"/>
              </w:rPr>
              <w:t>τηλ</w:t>
            </w:r>
            <w:r w:rsidRPr="00A02734">
              <w:rPr>
                <w:b/>
                <w:sz w:val="40"/>
                <w:szCs w:val="40"/>
                <w:lang w:val="el-GR"/>
              </w:rPr>
              <w:t>έ</w:t>
            </w:r>
            <w:r w:rsidRPr="00A02734">
              <w:rPr>
                <w:sz w:val="40"/>
                <w:szCs w:val="40"/>
                <w:lang w:val="el-GR"/>
              </w:rPr>
              <w:t>φων</w:t>
            </w:r>
            <w:r w:rsidRPr="00B912E5">
              <w:rPr>
                <w:sz w:val="40"/>
                <w:szCs w:val="40"/>
                <w:lang w:val="el-GR"/>
              </w:rPr>
              <w:t>ο</w:t>
            </w:r>
          </w:p>
        </w:tc>
      </w:tr>
      <w:tr w:rsidR="00462E42" w:rsidRPr="00560558" w:rsidTr="00BA2586">
        <w:trPr>
          <w:trHeight w:val="2835"/>
        </w:trPr>
        <w:tc>
          <w:tcPr>
            <w:tcW w:w="2436" w:type="dxa"/>
            <w:vAlign w:val="center"/>
          </w:tcPr>
          <w:p w:rsidR="00F97320" w:rsidRPr="00A02734" w:rsidRDefault="00F97320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A02734">
              <w:rPr>
                <w:sz w:val="40"/>
                <w:szCs w:val="40"/>
                <w:lang w:val="el-GR"/>
              </w:rPr>
              <w:t>το</w:t>
            </w:r>
          </w:p>
          <w:p w:rsidR="00B417A2" w:rsidRPr="00560558" w:rsidRDefault="00F97320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A02734">
              <w:rPr>
                <w:sz w:val="40"/>
                <w:szCs w:val="40"/>
                <w:lang w:val="el-GR"/>
              </w:rPr>
              <w:t>τηλ</w:t>
            </w:r>
            <w:r w:rsidRPr="00462E42">
              <w:rPr>
                <w:b/>
                <w:sz w:val="40"/>
                <w:szCs w:val="40"/>
                <w:lang w:val="el-GR"/>
              </w:rPr>
              <w:t>έ</w:t>
            </w:r>
            <w:r w:rsidRPr="00A02734">
              <w:rPr>
                <w:sz w:val="40"/>
                <w:szCs w:val="40"/>
                <w:lang w:val="el-GR"/>
              </w:rPr>
              <w:t>φων</w:t>
            </w:r>
            <w:r w:rsidRPr="00B912E5">
              <w:rPr>
                <w:sz w:val="40"/>
                <w:szCs w:val="40"/>
                <w:lang w:val="el-GR"/>
              </w:rPr>
              <w:t>ο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B417A2" w:rsidRPr="00560558" w:rsidRDefault="00D675C7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>
              <w:rPr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542925" cy="755374"/>
                  <wp:effectExtent l="0" t="0" r="0" b="6985"/>
                  <wp:docPr id="11" name="Picture 11" descr="C:\Users\lp\AppData\Local\Microsoft\Windows\Temporary Internet Files\Content.IE5\I29PHQH1\MC90043219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p\AppData\Local\Microsoft\Windows\Temporary Internet Files\Content.IE5\I29PHQH1\MC90043219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320" w:rsidRPr="00A02734" w:rsidRDefault="00F97320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A02734">
              <w:rPr>
                <w:sz w:val="40"/>
                <w:szCs w:val="40"/>
                <w:lang w:val="el-GR"/>
              </w:rPr>
              <w:t>η</w:t>
            </w:r>
          </w:p>
          <w:p w:rsidR="00462E42" w:rsidRPr="00560558" w:rsidRDefault="00462E42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>
              <w:rPr>
                <w:sz w:val="40"/>
                <w:szCs w:val="40"/>
                <w:lang w:val="el-GR"/>
              </w:rPr>
              <w:t>μ</w:t>
            </w:r>
            <w:r w:rsidR="00F97320" w:rsidRPr="00A02734">
              <w:rPr>
                <w:sz w:val="40"/>
                <w:szCs w:val="40"/>
                <w:lang w:val="el-GR"/>
              </w:rPr>
              <w:t>π</w:t>
            </w:r>
            <w:r w:rsidR="00F97320" w:rsidRPr="00462E42">
              <w:rPr>
                <w:b/>
                <w:sz w:val="40"/>
                <w:szCs w:val="40"/>
                <w:lang w:val="el-GR"/>
              </w:rPr>
              <w:t>ί</w:t>
            </w:r>
            <w:r w:rsidR="00F97320" w:rsidRPr="00A02734">
              <w:rPr>
                <w:sz w:val="40"/>
                <w:szCs w:val="40"/>
                <w:lang w:val="el-GR"/>
              </w:rPr>
              <w:t>ρα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vAlign w:val="center"/>
          </w:tcPr>
          <w:p w:rsidR="00B912E5" w:rsidRPr="00A02734" w:rsidRDefault="00B912E5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A02734">
              <w:rPr>
                <w:sz w:val="40"/>
                <w:szCs w:val="40"/>
                <w:lang w:val="el-GR"/>
              </w:rPr>
              <w:t>η</w:t>
            </w:r>
          </w:p>
          <w:p w:rsidR="00781F63" w:rsidRPr="00560558" w:rsidRDefault="00B912E5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A02734">
              <w:rPr>
                <w:sz w:val="40"/>
                <w:szCs w:val="40"/>
                <w:lang w:val="el-GR"/>
              </w:rPr>
              <w:t>μπ</w:t>
            </w:r>
            <w:r w:rsidRPr="00462E42">
              <w:rPr>
                <w:b/>
                <w:sz w:val="40"/>
                <w:szCs w:val="40"/>
                <w:lang w:val="el-GR"/>
              </w:rPr>
              <w:t>ί</w:t>
            </w:r>
            <w:r w:rsidRPr="00A02734">
              <w:rPr>
                <w:sz w:val="40"/>
                <w:szCs w:val="40"/>
                <w:lang w:val="el-GR"/>
              </w:rPr>
              <w:t>ρα</w:t>
            </w:r>
          </w:p>
        </w:tc>
        <w:tc>
          <w:tcPr>
            <w:tcW w:w="2437" w:type="dxa"/>
            <w:vAlign w:val="center"/>
          </w:tcPr>
          <w:p w:rsidR="00B417A2" w:rsidRPr="00560558" w:rsidRDefault="00B912E5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560558">
              <w:rPr>
                <w:noProof/>
                <w:sz w:val="40"/>
                <w:szCs w:val="40"/>
                <w:lang w:val="en-US"/>
              </w:rPr>
              <w:drawing>
                <wp:inline distT="0" distB="0" distL="0" distR="0" wp14:anchorId="1AA82ADB" wp14:editId="4080D067">
                  <wp:extent cx="1015470" cy="962025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966" cy="96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12E5" w:rsidRDefault="00B912E5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99098C">
              <w:rPr>
                <w:sz w:val="40"/>
                <w:szCs w:val="40"/>
                <w:lang w:val="el-GR"/>
              </w:rPr>
              <w:t>η</w:t>
            </w:r>
          </w:p>
          <w:p w:rsidR="00B912E5" w:rsidRPr="00560558" w:rsidRDefault="00B912E5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99098C">
              <w:rPr>
                <w:sz w:val="40"/>
                <w:szCs w:val="40"/>
                <w:lang w:val="el-GR"/>
              </w:rPr>
              <w:t>τουαλ</w:t>
            </w:r>
            <w:r w:rsidRPr="00462E42">
              <w:rPr>
                <w:b/>
                <w:sz w:val="40"/>
                <w:szCs w:val="40"/>
                <w:lang w:val="el-GR"/>
              </w:rPr>
              <w:t>έ</w:t>
            </w:r>
            <w:r w:rsidRPr="0099098C">
              <w:rPr>
                <w:sz w:val="40"/>
                <w:szCs w:val="40"/>
                <w:lang w:val="el-GR"/>
              </w:rPr>
              <w:t>τα</w:t>
            </w:r>
          </w:p>
        </w:tc>
      </w:tr>
      <w:tr w:rsidR="00462E42" w:rsidRPr="00560558" w:rsidTr="00BA2586">
        <w:trPr>
          <w:trHeight w:val="2835"/>
        </w:trPr>
        <w:tc>
          <w:tcPr>
            <w:tcW w:w="2436" w:type="dxa"/>
            <w:vAlign w:val="center"/>
          </w:tcPr>
          <w:p w:rsidR="00D77C3A" w:rsidRDefault="00D77C3A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99098C">
              <w:rPr>
                <w:sz w:val="40"/>
                <w:szCs w:val="40"/>
                <w:lang w:val="el-GR"/>
              </w:rPr>
              <w:t>η</w:t>
            </w:r>
          </w:p>
          <w:p w:rsidR="00907607" w:rsidRPr="00560558" w:rsidRDefault="00D77C3A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99098C">
              <w:rPr>
                <w:sz w:val="40"/>
                <w:szCs w:val="40"/>
                <w:lang w:val="el-GR"/>
              </w:rPr>
              <w:t>τουαλ</w:t>
            </w:r>
            <w:r w:rsidRPr="00462E42">
              <w:rPr>
                <w:b/>
                <w:sz w:val="40"/>
                <w:szCs w:val="40"/>
                <w:lang w:val="el-GR"/>
              </w:rPr>
              <w:t>έ</w:t>
            </w:r>
            <w:r w:rsidRPr="0099098C">
              <w:rPr>
                <w:sz w:val="40"/>
                <w:szCs w:val="40"/>
                <w:lang w:val="el-GR"/>
              </w:rPr>
              <w:t>τα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D675C7" w:rsidRDefault="00D675C7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847793" cy="819150"/>
                  <wp:effectExtent l="0" t="0" r="9525" b="0"/>
                  <wp:docPr id="9" name="Picture 9" descr="C:\Users\lp\AppData\Local\Microsoft\Windows\Temporary Internet Files\Content.IE5\WVXR4GGT\MC90018333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p\AppData\Local\Microsoft\Windows\Temporary Internet Files\Content.IE5\WVXR4GGT\MC90018333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486" cy="82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C3A" w:rsidRPr="0099098C" w:rsidRDefault="00D77C3A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99098C">
              <w:rPr>
                <w:sz w:val="40"/>
                <w:szCs w:val="40"/>
                <w:lang w:val="el-GR"/>
              </w:rPr>
              <w:t>το</w:t>
            </w:r>
          </w:p>
          <w:p w:rsidR="00462E42" w:rsidRPr="00462E42" w:rsidRDefault="00D77C3A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99098C">
              <w:rPr>
                <w:sz w:val="40"/>
                <w:szCs w:val="40"/>
                <w:lang w:val="el-GR"/>
              </w:rPr>
              <w:t>τρ</w:t>
            </w:r>
            <w:r w:rsidRPr="00560558">
              <w:rPr>
                <w:sz w:val="40"/>
                <w:szCs w:val="40"/>
                <w:lang w:val="el-GR"/>
              </w:rPr>
              <w:t>α</w:t>
            </w:r>
            <w:r w:rsidR="00462E42">
              <w:rPr>
                <w:sz w:val="40"/>
                <w:szCs w:val="40"/>
                <w:lang w:val="el-GR"/>
              </w:rPr>
              <w:t>μ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vAlign w:val="center"/>
          </w:tcPr>
          <w:p w:rsidR="00462E42" w:rsidRPr="0099098C" w:rsidRDefault="00D77C3A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99098C">
              <w:rPr>
                <w:sz w:val="40"/>
                <w:szCs w:val="40"/>
                <w:lang w:val="el-GR"/>
              </w:rPr>
              <w:t>το</w:t>
            </w:r>
          </w:p>
          <w:p w:rsidR="00B417A2" w:rsidRPr="00560558" w:rsidRDefault="00D77C3A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99098C">
              <w:rPr>
                <w:sz w:val="40"/>
                <w:szCs w:val="40"/>
                <w:lang w:val="el-GR"/>
              </w:rPr>
              <w:t>τρ</w:t>
            </w:r>
            <w:r w:rsidRPr="00560558">
              <w:rPr>
                <w:sz w:val="40"/>
                <w:szCs w:val="40"/>
                <w:lang w:val="el-GR"/>
              </w:rPr>
              <w:t>α</w:t>
            </w:r>
            <w:r w:rsidRPr="0099098C">
              <w:rPr>
                <w:sz w:val="40"/>
                <w:szCs w:val="40"/>
                <w:lang w:val="el-GR"/>
              </w:rPr>
              <w:t>μ</w:t>
            </w:r>
          </w:p>
        </w:tc>
        <w:tc>
          <w:tcPr>
            <w:tcW w:w="2437" w:type="dxa"/>
            <w:vAlign w:val="center"/>
          </w:tcPr>
          <w:p w:rsidR="0003544A" w:rsidRDefault="0003544A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C0D2D7" wp14:editId="42F77CD6">
                  <wp:extent cx="876300" cy="8763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1" cy="8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7C3A" w:rsidRPr="00560558" w:rsidRDefault="00D77C3A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CC3B14">
              <w:rPr>
                <w:sz w:val="40"/>
                <w:szCs w:val="40"/>
                <w:lang w:val="el-GR"/>
              </w:rPr>
              <w:t>το</w:t>
            </w:r>
          </w:p>
          <w:p w:rsidR="004E1AC0" w:rsidRPr="00560558" w:rsidRDefault="00D77C3A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CC3B14">
              <w:rPr>
                <w:sz w:val="40"/>
                <w:szCs w:val="40"/>
                <w:lang w:val="el-GR"/>
              </w:rPr>
              <w:t>τζατζ</w:t>
            </w:r>
            <w:r w:rsidRPr="00462E42">
              <w:rPr>
                <w:b/>
                <w:sz w:val="40"/>
                <w:szCs w:val="40"/>
                <w:lang w:val="el-GR"/>
              </w:rPr>
              <w:t>ί</w:t>
            </w:r>
            <w:r w:rsidRPr="00CC3B14">
              <w:rPr>
                <w:sz w:val="40"/>
                <w:szCs w:val="40"/>
                <w:lang w:val="el-GR"/>
              </w:rPr>
              <w:t>κι</w:t>
            </w:r>
          </w:p>
        </w:tc>
      </w:tr>
      <w:tr w:rsidR="00F0405A" w:rsidTr="00BA2586">
        <w:trPr>
          <w:trHeight w:val="2835"/>
        </w:trPr>
        <w:tc>
          <w:tcPr>
            <w:tcW w:w="2436" w:type="dxa"/>
            <w:vAlign w:val="center"/>
          </w:tcPr>
          <w:p w:rsidR="00D77C3A" w:rsidRPr="00CC3B14" w:rsidRDefault="00D77C3A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CC3B14">
              <w:rPr>
                <w:sz w:val="40"/>
                <w:szCs w:val="40"/>
                <w:lang w:val="el-GR"/>
              </w:rPr>
              <w:t>το</w:t>
            </w:r>
          </w:p>
          <w:p w:rsidR="00D77C3A" w:rsidRPr="00907607" w:rsidRDefault="00D77C3A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40"/>
                <w:szCs w:val="40"/>
                <w:lang w:val="el-GR"/>
              </w:rPr>
              <w:t>τ</w:t>
            </w:r>
            <w:r w:rsidRPr="00CC3B14">
              <w:rPr>
                <w:sz w:val="40"/>
                <w:szCs w:val="40"/>
                <w:lang w:val="el-GR"/>
              </w:rPr>
              <w:t>ζατζ</w:t>
            </w:r>
            <w:r w:rsidRPr="003420AE">
              <w:rPr>
                <w:b/>
                <w:sz w:val="40"/>
                <w:szCs w:val="40"/>
                <w:lang w:val="el-GR"/>
              </w:rPr>
              <w:t>ί</w:t>
            </w:r>
            <w:r w:rsidRPr="00CC3B14">
              <w:rPr>
                <w:sz w:val="40"/>
                <w:szCs w:val="40"/>
                <w:lang w:val="el-GR"/>
              </w:rPr>
              <w:t>κι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B417A2" w:rsidRDefault="00D675C7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81050" cy="781050"/>
                  <wp:effectExtent l="0" t="0" r="0" b="0"/>
                  <wp:docPr id="4" name="Picture 4" descr="C:\Users\lp\AppData\Local\Microsoft\Windows\Temporary Internet Files\Content.IE5\FZ3V86Z8\MC90043388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p\AppData\Local\Microsoft\Windows\Temporary Internet Files\Content.IE5\FZ3V86Z8\MC90043388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0AE" w:rsidRDefault="003420AE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</w:p>
          <w:p w:rsidR="00462E42" w:rsidRPr="003420AE" w:rsidRDefault="003420AE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3420AE">
              <w:rPr>
                <w:sz w:val="40"/>
                <w:szCs w:val="40"/>
                <w:lang w:val="el-GR"/>
              </w:rPr>
              <w:t>ο καφ</w:t>
            </w:r>
            <w:r w:rsidRPr="003420AE">
              <w:rPr>
                <w:b/>
                <w:sz w:val="40"/>
                <w:szCs w:val="40"/>
                <w:lang w:val="el-GR"/>
              </w:rPr>
              <w:t>έ</w:t>
            </w:r>
            <w:r w:rsidRPr="003420AE">
              <w:rPr>
                <w:sz w:val="40"/>
                <w:szCs w:val="40"/>
                <w:lang w:val="el-GR"/>
              </w:rPr>
              <w:t>ς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vAlign w:val="center"/>
          </w:tcPr>
          <w:p w:rsidR="003420AE" w:rsidRDefault="003420AE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3420AE">
              <w:rPr>
                <w:sz w:val="40"/>
                <w:szCs w:val="40"/>
                <w:lang w:val="el-GR"/>
              </w:rPr>
              <w:t>ο</w:t>
            </w:r>
          </w:p>
          <w:p w:rsidR="00B417A2" w:rsidRPr="00A513DF" w:rsidRDefault="003420AE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de-DE"/>
              </w:rPr>
            </w:pPr>
            <w:r w:rsidRPr="003420AE">
              <w:rPr>
                <w:sz w:val="40"/>
                <w:szCs w:val="40"/>
                <w:lang w:val="el-GR"/>
              </w:rPr>
              <w:t>καφ</w:t>
            </w:r>
            <w:r w:rsidRPr="003420AE">
              <w:rPr>
                <w:b/>
                <w:sz w:val="40"/>
                <w:szCs w:val="40"/>
                <w:lang w:val="el-GR"/>
              </w:rPr>
              <w:t>έ</w:t>
            </w:r>
            <w:r w:rsidRPr="003420AE">
              <w:rPr>
                <w:sz w:val="40"/>
                <w:szCs w:val="40"/>
                <w:lang w:val="el-GR"/>
              </w:rPr>
              <w:t>ς</w:t>
            </w:r>
          </w:p>
        </w:tc>
        <w:tc>
          <w:tcPr>
            <w:tcW w:w="2437" w:type="dxa"/>
            <w:vAlign w:val="center"/>
          </w:tcPr>
          <w:p w:rsidR="00C93A25" w:rsidRDefault="00D675C7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47700" cy="647700"/>
                  <wp:effectExtent l="0" t="0" r="0" b="0"/>
                  <wp:docPr id="7" name="Picture 7" descr="C:\Users\lp\AppData\Local\Microsoft\Windows\Temporary Internet Files\Content.IE5\I29PHQH1\MC90043690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p\AppData\Local\Microsoft\Windows\Temporary Internet Files\Content.IE5\I29PHQH1\MC90043690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7A2" w:rsidRPr="00C93A25" w:rsidRDefault="00CA378B" w:rsidP="00BA2586">
            <w:pPr>
              <w:spacing w:after="0"/>
              <w:contextualSpacing/>
              <w:mirrorIndents/>
              <w:jc w:val="center"/>
              <w:rPr>
                <w:lang w:val="de-DE"/>
              </w:rPr>
            </w:pPr>
            <w:r w:rsidRPr="00CA378B">
              <w:rPr>
                <w:sz w:val="40"/>
                <w:szCs w:val="40"/>
                <w:lang w:val="el-GR"/>
              </w:rPr>
              <w:t>η</w:t>
            </w:r>
          </w:p>
          <w:p w:rsidR="00CA378B" w:rsidRPr="00560558" w:rsidRDefault="00CA378B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 w:rsidRPr="00CA378B">
              <w:rPr>
                <w:sz w:val="40"/>
                <w:szCs w:val="40"/>
                <w:lang w:val="el-GR"/>
              </w:rPr>
              <w:t>ντομ</w:t>
            </w:r>
            <w:r w:rsidRPr="00CA378B">
              <w:rPr>
                <w:b/>
                <w:sz w:val="40"/>
                <w:szCs w:val="40"/>
                <w:lang w:val="el-GR"/>
              </w:rPr>
              <w:t>ά</w:t>
            </w:r>
            <w:r w:rsidRPr="00CA378B">
              <w:rPr>
                <w:sz w:val="40"/>
                <w:szCs w:val="40"/>
                <w:lang w:val="el-GR"/>
              </w:rPr>
              <w:t>τα</w:t>
            </w:r>
          </w:p>
        </w:tc>
      </w:tr>
      <w:tr w:rsidR="00F0405A" w:rsidTr="00BA2586">
        <w:trPr>
          <w:trHeight w:val="2835"/>
        </w:trPr>
        <w:tc>
          <w:tcPr>
            <w:tcW w:w="2436" w:type="dxa"/>
            <w:vAlign w:val="center"/>
          </w:tcPr>
          <w:p w:rsidR="00CA378B" w:rsidRPr="00CA378B" w:rsidRDefault="00CA378B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CA378B">
              <w:rPr>
                <w:sz w:val="40"/>
                <w:szCs w:val="40"/>
                <w:lang w:val="el-GR"/>
              </w:rPr>
              <w:t>η</w:t>
            </w:r>
          </w:p>
          <w:p w:rsidR="00CA378B" w:rsidRPr="00A513DF" w:rsidRDefault="00CA378B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de-DE"/>
              </w:rPr>
            </w:pPr>
            <w:r>
              <w:rPr>
                <w:sz w:val="40"/>
                <w:szCs w:val="40"/>
                <w:lang w:val="el-GR"/>
              </w:rPr>
              <w:t>ν</w:t>
            </w:r>
            <w:r w:rsidRPr="00CA378B">
              <w:rPr>
                <w:sz w:val="40"/>
                <w:szCs w:val="40"/>
                <w:lang w:val="el-GR"/>
              </w:rPr>
              <w:t>τομ</w:t>
            </w:r>
            <w:r w:rsidRPr="00CA378B">
              <w:rPr>
                <w:b/>
                <w:sz w:val="40"/>
                <w:szCs w:val="40"/>
                <w:lang w:val="el-GR"/>
              </w:rPr>
              <w:t>ά</w:t>
            </w:r>
            <w:r w:rsidRPr="00CA378B">
              <w:rPr>
                <w:sz w:val="40"/>
                <w:szCs w:val="40"/>
                <w:lang w:val="el-GR"/>
              </w:rPr>
              <w:t>τα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B81019" w:rsidRPr="00B81019" w:rsidRDefault="00B81019" w:rsidP="00BA2586">
            <w:pPr>
              <w:spacing w:after="0"/>
              <w:contextualSpacing/>
              <w:mirrorIndents/>
              <w:jc w:val="center"/>
              <w:rPr>
                <w:sz w:val="40"/>
                <w:lang w:val="el-GR"/>
              </w:rPr>
            </w:pPr>
            <w:r w:rsidRPr="00B81019">
              <w:rPr>
                <w:sz w:val="40"/>
                <w:lang w:val="el-GR"/>
              </w:rPr>
              <w:t>ο</w:t>
            </w:r>
          </w:p>
          <w:p w:rsidR="00B417A2" w:rsidRPr="00B81019" w:rsidRDefault="00B81019" w:rsidP="00BA2586">
            <w:pPr>
              <w:spacing w:after="0"/>
              <w:contextualSpacing/>
              <w:mirrorIndents/>
              <w:jc w:val="center"/>
              <w:rPr>
                <w:sz w:val="40"/>
                <w:lang w:val="el-GR"/>
              </w:rPr>
            </w:pPr>
            <w:r w:rsidRPr="00B81019">
              <w:rPr>
                <w:sz w:val="40"/>
                <w:lang w:val="el-GR"/>
              </w:rPr>
              <w:t>αρχιτέκτονας</w:t>
            </w:r>
          </w:p>
          <w:p w:rsidR="00CA378B" w:rsidRPr="00CA378B" w:rsidRDefault="00CA378B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</w:p>
        </w:tc>
        <w:tc>
          <w:tcPr>
            <w:tcW w:w="2437" w:type="dxa"/>
            <w:tcBorders>
              <w:left w:val="single" w:sz="4" w:space="0" w:color="auto"/>
            </w:tcBorders>
            <w:vAlign w:val="center"/>
          </w:tcPr>
          <w:p w:rsidR="00B417A2" w:rsidRDefault="00FE2B71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7570EC93" wp14:editId="0830ABEE">
                  <wp:extent cx="849435" cy="895350"/>
                  <wp:effectExtent l="0" t="0" r="8255" b="0"/>
                  <wp:docPr id="3" name="Picture 3" descr="C:\Users\lp\AppData\Local\Microsoft\Windows\Temporary Internet Files\Content.IE5\GUYQ3J8U\MC90007106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p\AppData\Local\Microsoft\Windows\Temporary Internet Files\Content.IE5\GUYQ3J8U\MC90007106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43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B71" w:rsidRPr="00B81019" w:rsidRDefault="00FE2B71" w:rsidP="00BA2586">
            <w:pPr>
              <w:spacing w:after="0"/>
              <w:contextualSpacing/>
              <w:mirrorIndents/>
              <w:jc w:val="center"/>
              <w:rPr>
                <w:sz w:val="40"/>
                <w:lang w:val="el-GR"/>
              </w:rPr>
            </w:pPr>
            <w:r w:rsidRPr="00B81019">
              <w:rPr>
                <w:sz w:val="40"/>
                <w:lang w:val="el-GR"/>
              </w:rPr>
              <w:t>ο</w:t>
            </w:r>
          </w:p>
          <w:p w:rsidR="00FE2B71" w:rsidRPr="00FE2B71" w:rsidRDefault="00FE2B71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</w:rPr>
            </w:pPr>
            <w:r w:rsidRPr="00B81019">
              <w:rPr>
                <w:sz w:val="40"/>
                <w:lang w:val="el-GR"/>
              </w:rPr>
              <w:t>αρχιτέκτονας</w:t>
            </w:r>
          </w:p>
        </w:tc>
        <w:tc>
          <w:tcPr>
            <w:tcW w:w="2437" w:type="dxa"/>
            <w:vAlign w:val="center"/>
          </w:tcPr>
          <w:p w:rsidR="00CA1C22" w:rsidRDefault="00CA1C22" w:rsidP="00BA2586">
            <w:pPr>
              <w:spacing w:after="0"/>
              <w:contextualSpacing/>
              <w:mirrorIndents/>
              <w:jc w:val="center"/>
              <w:rPr>
                <w:lang w:val="de-D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408BEC" wp14:editId="1D44BAFF">
                  <wp:extent cx="1026795" cy="933450"/>
                  <wp:effectExtent l="0" t="0" r="1905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7A2" w:rsidRPr="00CA1C22" w:rsidRDefault="00CA1C22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CA1C22">
              <w:rPr>
                <w:sz w:val="40"/>
                <w:szCs w:val="40"/>
                <w:lang w:val="el-GR"/>
              </w:rPr>
              <w:t>η</w:t>
            </w:r>
          </w:p>
          <w:p w:rsidR="00CA1C22" w:rsidRPr="00CA1C22" w:rsidRDefault="00CA1C22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 w:rsidRPr="00CA1C22">
              <w:rPr>
                <w:sz w:val="40"/>
                <w:szCs w:val="40"/>
                <w:lang w:val="el-GR"/>
              </w:rPr>
              <w:t>γεωγραφ</w:t>
            </w:r>
            <w:r w:rsidRPr="00CA1C22">
              <w:rPr>
                <w:b/>
                <w:sz w:val="40"/>
                <w:szCs w:val="40"/>
                <w:lang w:val="el-GR"/>
              </w:rPr>
              <w:t>ί</w:t>
            </w:r>
            <w:r w:rsidRPr="00CA1C22">
              <w:rPr>
                <w:sz w:val="40"/>
                <w:szCs w:val="40"/>
                <w:lang w:val="el-GR"/>
              </w:rPr>
              <w:t>α</w:t>
            </w:r>
          </w:p>
        </w:tc>
      </w:tr>
      <w:tr w:rsidR="00F0405A" w:rsidTr="00BA2586">
        <w:trPr>
          <w:trHeight w:val="2835"/>
        </w:trPr>
        <w:tc>
          <w:tcPr>
            <w:tcW w:w="2436" w:type="dxa"/>
            <w:vAlign w:val="center"/>
          </w:tcPr>
          <w:p w:rsidR="00CA1C22" w:rsidRPr="00CA1C22" w:rsidRDefault="00CA1C22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CA1C22">
              <w:rPr>
                <w:sz w:val="40"/>
                <w:szCs w:val="40"/>
                <w:lang w:val="el-GR"/>
              </w:rPr>
              <w:lastRenderedPageBreak/>
              <w:t>η</w:t>
            </w:r>
          </w:p>
          <w:p w:rsidR="00B417A2" w:rsidRDefault="00860D9F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>
              <w:rPr>
                <w:sz w:val="40"/>
                <w:szCs w:val="40"/>
                <w:lang w:val="el-GR"/>
              </w:rPr>
              <w:t>γ</w:t>
            </w:r>
            <w:r w:rsidR="00CA1C22" w:rsidRPr="00CA1C22">
              <w:rPr>
                <w:sz w:val="40"/>
                <w:szCs w:val="40"/>
                <w:lang w:val="el-GR"/>
              </w:rPr>
              <w:t>εωγραφ</w:t>
            </w:r>
            <w:r w:rsidR="00CA1C22" w:rsidRPr="00CA1C22">
              <w:rPr>
                <w:b/>
                <w:sz w:val="40"/>
                <w:szCs w:val="40"/>
                <w:lang w:val="el-GR"/>
              </w:rPr>
              <w:t>ί</w:t>
            </w:r>
            <w:r w:rsidR="00CA1C22" w:rsidRPr="00CA1C22">
              <w:rPr>
                <w:sz w:val="40"/>
                <w:szCs w:val="40"/>
                <w:lang w:val="el-GR"/>
              </w:rPr>
              <w:t>α</w:t>
            </w:r>
          </w:p>
          <w:p w:rsidR="00860D9F" w:rsidRPr="00907607" w:rsidRDefault="00860D9F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l-GR"/>
              </w:rPr>
            </w:pP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B417A2" w:rsidRDefault="00D675C7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33425" cy="713603"/>
                  <wp:effectExtent l="0" t="0" r="0" b="0"/>
                  <wp:docPr id="12" name="Picture 12" descr="C:\Users\lp\AppData\Local\Microsoft\Windows\Temporary Internet Files\Content.IE5\FZ3V86Z8\MC90033461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p\AppData\Local\Microsoft\Windows\Temporary Internet Files\Content.IE5\FZ3V86Z8\MC90033461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1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D9F" w:rsidRPr="00860D9F" w:rsidRDefault="00860D9F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860D9F">
              <w:rPr>
                <w:sz w:val="40"/>
                <w:szCs w:val="40"/>
                <w:lang w:val="el-GR"/>
              </w:rPr>
              <w:t>το</w:t>
            </w:r>
          </w:p>
          <w:p w:rsidR="005B72D0" w:rsidRPr="00860D9F" w:rsidRDefault="005B72D0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>
              <w:rPr>
                <w:sz w:val="40"/>
                <w:szCs w:val="40"/>
                <w:lang w:val="el-GR"/>
              </w:rPr>
              <w:t>τ</w:t>
            </w:r>
            <w:r w:rsidR="00860D9F" w:rsidRPr="00860D9F">
              <w:rPr>
                <w:sz w:val="40"/>
                <w:szCs w:val="40"/>
                <w:lang w:val="el-GR"/>
              </w:rPr>
              <w:t>αξ</w:t>
            </w:r>
            <w:r w:rsidR="00860D9F" w:rsidRPr="00860D9F">
              <w:rPr>
                <w:b/>
                <w:sz w:val="40"/>
                <w:szCs w:val="40"/>
                <w:lang w:val="el-GR"/>
              </w:rPr>
              <w:t>ί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vAlign w:val="center"/>
          </w:tcPr>
          <w:p w:rsidR="00860D9F" w:rsidRPr="00860D9F" w:rsidRDefault="00860D9F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860D9F">
              <w:rPr>
                <w:sz w:val="40"/>
                <w:szCs w:val="40"/>
                <w:lang w:val="el-GR"/>
              </w:rPr>
              <w:t>το</w:t>
            </w:r>
          </w:p>
          <w:p w:rsidR="00B417A2" w:rsidRPr="00907607" w:rsidRDefault="00860D9F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l-GR"/>
              </w:rPr>
            </w:pPr>
            <w:r w:rsidRPr="00860D9F">
              <w:rPr>
                <w:sz w:val="40"/>
                <w:szCs w:val="40"/>
                <w:lang w:val="el-GR"/>
              </w:rPr>
              <w:t>ταξ</w:t>
            </w:r>
            <w:r w:rsidRPr="00860D9F">
              <w:rPr>
                <w:b/>
                <w:sz w:val="40"/>
                <w:szCs w:val="40"/>
                <w:lang w:val="el-GR"/>
              </w:rPr>
              <w:t>ί</w:t>
            </w:r>
          </w:p>
        </w:tc>
        <w:tc>
          <w:tcPr>
            <w:tcW w:w="2437" w:type="dxa"/>
            <w:vAlign w:val="center"/>
          </w:tcPr>
          <w:p w:rsidR="000C0022" w:rsidRDefault="00D675C7" w:rsidP="00BA2586">
            <w:pPr>
              <w:spacing w:after="0"/>
              <w:contextualSpacing/>
              <w:mirrorIndents/>
              <w:jc w:val="center"/>
              <w:rPr>
                <w:lang w:val="de-D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8C0AB6" wp14:editId="6B83D12A">
                  <wp:extent cx="1323975" cy="4762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4396" r="19231"/>
                          <a:stretch/>
                        </pic:blipFill>
                        <pic:spPr bwMode="auto">
                          <a:xfrm>
                            <a:off x="0" y="0"/>
                            <a:ext cx="1323975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17A2" w:rsidRPr="000C0022" w:rsidRDefault="000C0022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0C0022">
              <w:rPr>
                <w:sz w:val="40"/>
                <w:szCs w:val="40"/>
                <w:lang w:val="el-GR"/>
              </w:rPr>
              <w:t>το</w:t>
            </w:r>
          </w:p>
          <w:p w:rsidR="000C0022" w:rsidRPr="000C0022" w:rsidRDefault="000C0022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proofErr w:type="spellStart"/>
            <w:r w:rsidRPr="000C0022">
              <w:rPr>
                <w:b/>
                <w:sz w:val="40"/>
                <w:szCs w:val="40"/>
                <w:lang w:val="el-GR"/>
              </w:rPr>
              <w:t>ί</w:t>
            </w:r>
            <w:r w:rsidRPr="000C0022">
              <w:rPr>
                <w:sz w:val="40"/>
                <w:szCs w:val="40"/>
                <w:lang w:val="el-GR"/>
              </w:rPr>
              <w:t>ντερνετ</w:t>
            </w:r>
            <w:proofErr w:type="spellEnd"/>
          </w:p>
        </w:tc>
      </w:tr>
      <w:tr w:rsidR="00F0405A" w:rsidTr="00BA2586">
        <w:trPr>
          <w:trHeight w:val="2835"/>
        </w:trPr>
        <w:tc>
          <w:tcPr>
            <w:tcW w:w="2436" w:type="dxa"/>
            <w:vAlign w:val="center"/>
          </w:tcPr>
          <w:p w:rsidR="000C0022" w:rsidRPr="000C0022" w:rsidRDefault="000C0022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0C0022">
              <w:rPr>
                <w:sz w:val="40"/>
                <w:szCs w:val="40"/>
                <w:lang w:val="el-GR"/>
              </w:rPr>
              <w:t>το</w:t>
            </w:r>
          </w:p>
          <w:p w:rsidR="00B417A2" w:rsidRDefault="000C0022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proofErr w:type="spellStart"/>
            <w:r>
              <w:rPr>
                <w:b/>
                <w:sz w:val="40"/>
                <w:szCs w:val="40"/>
                <w:lang w:val="el-GR"/>
              </w:rPr>
              <w:t>ί</w:t>
            </w:r>
            <w:r w:rsidRPr="000C0022">
              <w:rPr>
                <w:sz w:val="40"/>
                <w:szCs w:val="40"/>
                <w:lang w:val="el-GR"/>
              </w:rPr>
              <w:t>ντερνετ</w:t>
            </w:r>
            <w:proofErr w:type="spellEnd"/>
          </w:p>
          <w:p w:rsidR="000C0022" w:rsidRPr="00907607" w:rsidRDefault="000C0022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l-GR"/>
              </w:rPr>
            </w:pP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B417A2" w:rsidRDefault="00D675C7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90575" cy="68908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89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26D" w:rsidRPr="0073126D" w:rsidRDefault="0073126D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73126D">
              <w:rPr>
                <w:sz w:val="40"/>
                <w:szCs w:val="40"/>
                <w:lang w:val="el-GR"/>
              </w:rPr>
              <w:t>το</w:t>
            </w:r>
          </w:p>
          <w:p w:rsidR="0073126D" w:rsidRPr="000C0022" w:rsidRDefault="0073126D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 w:rsidRPr="0073126D">
              <w:rPr>
                <w:sz w:val="40"/>
                <w:szCs w:val="40"/>
                <w:lang w:val="el-GR"/>
              </w:rPr>
              <w:t>θ</w:t>
            </w:r>
            <w:r w:rsidRPr="0073126D">
              <w:rPr>
                <w:b/>
                <w:sz w:val="40"/>
                <w:szCs w:val="40"/>
                <w:lang w:val="el-GR"/>
              </w:rPr>
              <w:t>έ</w:t>
            </w:r>
            <w:r w:rsidRPr="0073126D">
              <w:rPr>
                <w:sz w:val="40"/>
                <w:szCs w:val="40"/>
                <w:lang w:val="el-GR"/>
              </w:rPr>
              <w:t>ατρο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vAlign w:val="center"/>
          </w:tcPr>
          <w:p w:rsidR="0073126D" w:rsidRPr="0073126D" w:rsidRDefault="0073126D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73126D">
              <w:rPr>
                <w:sz w:val="40"/>
                <w:szCs w:val="40"/>
                <w:lang w:val="el-GR"/>
              </w:rPr>
              <w:t>το</w:t>
            </w:r>
          </w:p>
          <w:p w:rsidR="00B417A2" w:rsidRPr="00907607" w:rsidRDefault="0073126D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l-GR"/>
              </w:rPr>
            </w:pPr>
            <w:r w:rsidRPr="0073126D">
              <w:rPr>
                <w:sz w:val="40"/>
                <w:szCs w:val="40"/>
                <w:lang w:val="el-GR"/>
              </w:rPr>
              <w:t>θ</w:t>
            </w:r>
            <w:r w:rsidRPr="0073126D">
              <w:rPr>
                <w:b/>
                <w:sz w:val="40"/>
                <w:szCs w:val="40"/>
                <w:lang w:val="el-GR"/>
              </w:rPr>
              <w:t>έ</w:t>
            </w:r>
            <w:r w:rsidRPr="0073126D">
              <w:rPr>
                <w:sz w:val="40"/>
                <w:szCs w:val="40"/>
                <w:lang w:val="el-GR"/>
              </w:rPr>
              <w:t>ατρο</w:t>
            </w:r>
          </w:p>
        </w:tc>
        <w:tc>
          <w:tcPr>
            <w:tcW w:w="2437" w:type="dxa"/>
            <w:vAlign w:val="center"/>
          </w:tcPr>
          <w:p w:rsidR="00B81019" w:rsidRDefault="00D675C7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771525" cy="7715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019" w:rsidRDefault="0082399E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</w:rPr>
            </w:pPr>
            <w:r w:rsidRPr="0082399E">
              <w:rPr>
                <w:sz w:val="40"/>
                <w:szCs w:val="40"/>
                <w:lang w:val="el-GR"/>
              </w:rPr>
              <w:t>η</w:t>
            </w:r>
          </w:p>
          <w:p w:rsidR="005B72D0" w:rsidRPr="0082399E" w:rsidRDefault="005B72D0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>
              <w:rPr>
                <w:sz w:val="40"/>
                <w:szCs w:val="40"/>
                <w:lang w:val="el-GR"/>
              </w:rPr>
              <w:t>κ</w:t>
            </w:r>
            <w:r w:rsidR="0082399E" w:rsidRPr="0082399E">
              <w:rPr>
                <w:sz w:val="40"/>
                <w:szCs w:val="40"/>
                <w:lang w:val="el-GR"/>
              </w:rPr>
              <w:t>ιθ</w:t>
            </w:r>
            <w:r w:rsidR="0082399E" w:rsidRPr="0082399E">
              <w:rPr>
                <w:b/>
                <w:sz w:val="40"/>
                <w:szCs w:val="40"/>
                <w:lang w:val="el-GR"/>
              </w:rPr>
              <w:t>ά</w:t>
            </w:r>
            <w:r w:rsidR="0082399E" w:rsidRPr="0082399E">
              <w:rPr>
                <w:sz w:val="40"/>
                <w:szCs w:val="40"/>
                <w:lang w:val="el-GR"/>
              </w:rPr>
              <w:t>ρα</w:t>
            </w:r>
          </w:p>
        </w:tc>
      </w:tr>
      <w:tr w:rsidR="00F0405A" w:rsidTr="00BA2586">
        <w:trPr>
          <w:trHeight w:val="2835"/>
        </w:trPr>
        <w:tc>
          <w:tcPr>
            <w:tcW w:w="2436" w:type="dxa"/>
            <w:vAlign w:val="center"/>
          </w:tcPr>
          <w:p w:rsidR="0082399E" w:rsidRPr="0082399E" w:rsidRDefault="0082399E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82399E">
              <w:rPr>
                <w:sz w:val="40"/>
                <w:szCs w:val="40"/>
                <w:lang w:val="el-GR"/>
              </w:rPr>
              <w:t>η</w:t>
            </w:r>
          </w:p>
          <w:p w:rsidR="00B417A2" w:rsidRPr="00907607" w:rsidRDefault="0082399E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l-GR"/>
              </w:rPr>
            </w:pPr>
            <w:r w:rsidRPr="0082399E">
              <w:rPr>
                <w:sz w:val="40"/>
                <w:szCs w:val="40"/>
                <w:lang w:val="el-GR"/>
              </w:rPr>
              <w:t>κιθ</w:t>
            </w:r>
            <w:r w:rsidRPr="0082399E">
              <w:rPr>
                <w:b/>
                <w:sz w:val="40"/>
                <w:szCs w:val="40"/>
                <w:lang w:val="el-GR"/>
              </w:rPr>
              <w:t>ά</w:t>
            </w:r>
            <w:r w:rsidRPr="0082399E">
              <w:rPr>
                <w:sz w:val="40"/>
                <w:szCs w:val="40"/>
                <w:lang w:val="el-GR"/>
              </w:rPr>
              <w:t>ρα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B417A2" w:rsidRDefault="00D675C7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57250" cy="799328"/>
                  <wp:effectExtent l="0" t="0" r="0" b="1270"/>
                  <wp:docPr id="17" name="Picture 17" descr="C:\Users\lp\AppData\Local\Microsoft\Windows\Temporary Internet Files\Content.IE5\Y7VHPNNB\MC90027871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p\AppData\Local\Microsoft\Windows\Temporary Internet Files\Content.IE5\Y7VHPNNB\MC90027871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9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26D" w:rsidRPr="0073126D" w:rsidRDefault="0073126D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73126D">
              <w:rPr>
                <w:sz w:val="40"/>
                <w:szCs w:val="40"/>
                <w:lang w:val="el-GR"/>
              </w:rPr>
              <w:t>το</w:t>
            </w:r>
          </w:p>
          <w:p w:rsidR="0073126D" w:rsidRPr="00C93A25" w:rsidRDefault="0073126D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 w:rsidRPr="0073126D">
              <w:rPr>
                <w:sz w:val="40"/>
                <w:szCs w:val="40"/>
                <w:lang w:val="el-GR"/>
              </w:rPr>
              <w:t>σινεμ</w:t>
            </w:r>
            <w:r w:rsidRPr="0073126D">
              <w:rPr>
                <w:b/>
                <w:sz w:val="40"/>
                <w:szCs w:val="40"/>
                <w:lang w:val="el-GR"/>
              </w:rPr>
              <w:t>ά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vAlign w:val="center"/>
          </w:tcPr>
          <w:p w:rsidR="0073126D" w:rsidRPr="0073126D" w:rsidRDefault="0073126D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73126D">
              <w:rPr>
                <w:sz w:val="40"/>
                <w:szCs w:val="40"/>
                <w:lang w:val="el-GR"/>
              </w:rPr>
              <w:t>το</w:t>
            </w:r>
          </w:p>
          <w:p w:rsidR="00B417A2" w:rsidRDefault="0073126D" w:rsidP="00BA2586">
            <w:pPr>
              <w:spacing w:after="0"/>
              <w:contextualSpacing/>
              <w:mirrorIndents/>
              <w:jc w:val="center"/>
              <w:rPr>
                <w:b/>
                <w:sz w:val="40"/>
                <w:szCs w:val="40"/>
                <w:lang w:val="el-GR"/>
              </w:rPr>
            </w:pPr>
            <w:r>
              <w:rPr>
                <w:sz w:val="40"/>
                <w:szCs w:val="40"/>
                <w:lang w:val="el-GR"/>
              </w:rPr>
              <w:t>σ</w:t>
            </w:r>
            <w:r w:rsidRPr="0073126D">
              <w:rPr>
                <w:sz w:val="40"/>
                <w:szCs w:val="40"/>
                <w:lang w:val="el-GR"/>
              </w:rPr>
              <w:t>ινεμ</w:t>
            </w:r>
            <w:r w:rsidRPr="0073126D">
              <w:rPr>
                <w:b/>
                <w:sz w:val="40"/>
                <w:szCs w:val="40"/>
                <w:lang w:val="el-GR"/>
              </w:rPr>
              <w:t>ά</w:t>
            </w:r>
          </w:p>
          <w:p w:rsidR="005B72D0" w:rsidRPr="00907607" w:rsidRDefault="005B72D0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l-GR"/>
              </w:rPr>
            </w:pPr>
          </w:p>
        </w:tc>
        <w:tc>
          <w:tcPr>
            <w:tcW w:w="2437" w:type="dxa"/>
            <w:vAlign w:val="center"/>
          </w:tcPr>
          <w:p w:rsidR="0082399E" w:rsidRDefault="00D675C7" w:rsidP="00BA2586">
            <w:pPr>
              <w:spacing w:after="0"/>
              <w:contextualSpacing/>
              <w:mirrorIndents/>
              <w:jc w:val="center"/>
              <w:rPr>
                <w:lang w:val="de-DE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83398" cy="488980"/>
                  <wp:effectExtent l="0" t="0" r="0" b="6350"/>
                  <wp:docPr id="18" name="Picture 18" descr="C:\Users\lp\AppData\Local\Microsoft\Windows\Temporary Internet Files\Content.IE5\GUYQ3J8U\MC90004879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p\AppData\Local\Microsoft\Windows\Temporary Internet Files\Content.IE5\GUYQ3J8U\MC90004879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491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99E" w:rsidRDefault="0082399E" w:rsidP="00BA2586">
            <w:pPr>
              <w:spacing w:after="0"/>
              <w:contextualSpacing/>
              <w:mirrorIndents/>
              <w:jc w:val="center"/>
              <w:rPr>
                <w:lang w:val="de-DE"/>
              </w:rPr>
            </w:pPr>
          </w:p>
          <w:p w:rsidR="00B417A2" w:rsidRPr="0082399E" w:rsidRDefault="0082399E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82399E">
              <w:rPr>
                <w:sz w:val="40"/>
                <w:szCs w:val="40"/>
                <w:lang w:val="el-GR"/>
              </w:rPr>
              <w:t>το</w:t>
            </w:r>
          </w:p>
          <w:p w:rsidR="0082399E" w:rsidRPr="0082399E" w:rsidRDefault="0082399E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 w:rsidRPr="0082399E">
              <w:rPr>
                <w:sz w:val="40"/>
                <w:szCs w:val="40"/>
                <w:lang w:val="el-GR"/>
              </w:rPr>
              <w:t>σουβλ</w:t>
            </w:r>
            <w:r w:rsidRPr="0082399E">
              <w:rPr>
                <w:b/>
                <w:sz w:val="40"/>
                <w:szCs w:val="40"/>
                <w:lang w:val="el-GR"/>
              </w:rPr>
              <w:t>ά</w:t>
            </w:r>
            <w:r w:rsidRPr="0082399E">
              <w:rPr>
                <w:sz w:val="40"/>
                <w:szCs w:val="40"/>
                <w:lang w:val="el-GR"/>
              </w:rPr>
              <w:t>κι</w:t>
            </w:r>
          </w:p>
        </w:tc>
      </w:tr>
      <w:tr w:rsidR="00462E42" w:rsidTr="00BA2586">
        <w:trPr>
          <w:trHeight w:val="2835"/>
        </w:trPr>
        <w:tc>
          <w:tcPr>
            <w:tcW w:w="2436" w:type="dxa"/>
            <w:vAlign w:val="center"/>
          </w:tcPr>
          <w:p w:rsidR="00B81019" w:rsidRDefault="00B81019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el-GR"/>
              </w:rPr>
              <w:t>το</w:t>
            </w:r>
          </w:p>
          <w:p w:rsidR="00B417A2" w:rsidRPr="00907607" w:rsidRDefault="0082399E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l-GR"/>
              </w:rPr>
            </w:pPr>
            <w:r w:rsidRPr="0082399E">
              <w:rPr>
                <w:sz w:val="40"/>
                <w:szCs w:val="40"/>
                <w:lang w:val="el-GR"/>
              </w:rPr>
              <w:t>σουβλ</w:t>
            </w:r>
            <w:r w:rsidRPr="0082399E">
              <w:rPr>
                <w:b/>
                <w:sz w:val="40"/>
                <w:szCs w:val="40"/>
                <w:lang w:val="el-GR"/>
              </w:rPr>
              <w:t>ά</w:t>
            </w:r>
            <w:r w:rsidRPr="0082399E">
              <w:rPr>
                <w:sz w:val="40"/>
                <w:szCs w:val="40"/>
                <w:lang w:val="el-GR"/>
              </w:rPr>
              <w:t>κι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B417A2" w:rsidRDefault="00D675C7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57250" cy="747198"/>
                  <wp:effectExtent l="0" t="0" r="0" b="0"/>
                  <wp:docPr id="19" name="Picture 19" descr="C:\Users\lp\AppData\Local\Microsoft\Windows\Temporary Internet Files\Content.IE5\WVXR4GGT\MC90023783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p\AppData\Local\Microsoft\Windows\Temporary Internet Files\Content.IE5\WVXR4GGT\MC90023783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47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2D0" w:rsidRPr="005B72D0" w:rsidRDefault="005B72D0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5B72D0">
              <w:rPr>
                <w:sz w:val="40"/>
                <w:szCs w:val="40"/>
                <w:lang w:val="el-GR"/>
              </w:rPr>
              <w:t>τα</w:t>
            </w:r>
          </w:p>
          <w:p w:rsidR="005B72D0" w:rsidRPr="005B72D0" w:rsidRDefault="005B72D0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5B72D0">
              <w:rPr>
                <w:sz w:val="40"/>
                <w:szCs w:val="40"/>
                <w:lang w:val="el-GR"/>
              </w:rPr>
              <w:t>μαθηματικ</w:t>
            </w:r>
            <w:r w:rsidRPr="005B72D0">
              <w:rPr>
                <w:b/>
                <w:sz w:val="40"/>
                <w:szCs w:val="40"/>
                <w:lang w:val="el-GR"/>
              </w:rPr>
              <w:t>ά</w:t>
            </w:r>
          </w:p>
          <w:p w:rsidR="005B72D0" w:rsidRPr="005B72D0" w:rsidRDefault="005B72D0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</w:p>
        </w:tc>
        <w:tc>
          <w:tcPr>
            <w:tcW w:w="2437" w:type="dxa"/>
            <w:tcBorders>
              <w:left w:val="single" w:sz="4" w:space="0" w:color="auto"/>
            </w:tcBorders>
            <w:vAlign w:val="center"/>
          </w:tcPr>
          <w:p w:rsidR="005B72D0" w:rsidRPr="005B72D0" w:rsidRDefault="005B72D0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5B72D0">
              <w:rPr>
                <w:sz w:val="40"/>
                <w:szCs w:val="40"/>
                <w:lang w:val="el-GR"/>
              </w:rPr>
              <w:t>τα</w:t>
            </w:r>
          </w:p>
          <w:p w:rsidR="00B417A2" w:rsidRPr="002A385E" w:rsidRDefault="005B72D0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5B72D0">
              <w:rPr>
                <w:sz w:val="40"/>
                <w:szCs w:val="40"/>
                <w:lang w:val="el-GR"/>
              </w:rPr>
              <w:t>μαθηματικ</w:t>
            </w:r>
            <w:r w:rsidRPr="005B72D0">
              <w:rPr>
                <w:b/>
                <w:sz w:val="40"/>
                <w:szCs w:val="40"/>
                <w:lang w:val="el-GR"/>
              </w:rPr>
              <w:t>ά</w:t>
            </w:r>
          </w:p>
        </w:tc>
        <w:tc>
          <w:tcPr>
            <w:tcW w:w="2437" w:type="dxa"/>
            <w:vAlign w:val="center"/>
          </w:tcPr>
          <w:p w:rsidR="00B417A2" w:rsidRDefault="00E26610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5D7B4E" wp14:editId="1FC74A4F">
                  <wp:extent cx="1260083" cy="982522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58" cy="98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385E" w:rsidRPr="002A385E" w:rsidRDefault="002A385E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2A385E">
              <w:rPr>
                <w:sz w:val="40"/>
                <w:szCs w:val="40"/>
                <w:lang w:val="el-GR"/>
              </w:rPr>
              <w:t>η</w:t>
            </w:r>
          </w:p>
          <w:p w:rsidR="002A385E" w:rsidRPr="002A385E" w:rsidRDefault="002A385E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 w:rsidRPr="002A385E">
              <w:rPr>
                <w:sz w:val="40"/>
                <w:szCs w:val="40"/>
                <w:lang w:val="el-GR"/>
              </w:rPr>
              <w:t>ταβ</w:t>
            </w:r>
            <w:r w:rsidRPr="002A385E">
              <w:rPr>
                <w:b/>
                <w:sz w:val="40"/>
                <w:szCs w:val="40"/>
                <w:lang w:val="el-GR"/>
              </w:rPr>
              <w:t>έ</w:t>
            </w:r>
            <w:r w:rsidRPr="002A385E">
              <w:rPr>
                <w:sz w:val="40"/>
                <w:szCs w:val="40"/>
                <w:lang w:val="el-GR"/>
              </w:rPr>
              <w:t>ρνα</w:t>
            </w:r>
          </w:p>
        </w:tc>
      </w:tr>
      <w:tr w:rsidR="00F0405A" w:rsidTr="00BA2586">
        <w:trPr>
          <w:trHeight w:val="2835"/>
        </w:trPr>
        <w:tc>
          <w:tcPr>
            <w:tcW w:w="2436" w:type="dxa"/>
            <w:vAlign w:val="center"/>
          </w:tcPr>
          <w:p w:rsidR="002A385E" w:rsidRPr="002A385E" w:rsidRDefault="002A385E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2A385E">
              <w:rPr>
                <w:sz w:val="40"/>
                <w:szCs w:val="40"/>
                <w:lang w:val="el-GR"/>
              </w:rPr>
              <w:t>η</w:t>
            </w:r>
          </w:p>
          <w:p w:rsidR="00B417A2" w:rsidRPr="00907607" w:rsidRDefault="002A385E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l-GR"/>
              </w:rPr>
            </w:pPr>
            <w:r w:rsidRPr="002A385E">
              <w:rPr>
                <w:sz w:val="40"/>
                <w:szCs w:val="40"/>
                <w:lang w:val="el-GR"/>
              </w:rPr>
              <w:t>ταβ</w:t>
            </w:r>
            <w:r w:rsidRPr="002A385E">
              <w:rPr>
                <w:b/>
                <w:sz w:val="40"/>
                <w:szCs w:val="40"/>
                <w:lang w:val="el-GR"/>
              </w:rPr>
              <w:t>έ</w:t>
            </w:r>
            <w:r w:rsidRPr="002A385E">
              <w:rPr>
                <w:sz w:val="40"/>
                <w:szCs w:val="40"/>
                <w:lang w:val="el-GR"/>
              </w:rPr>
              <w:t>ρνα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B417A2" w:rsidRDefault="00E26610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71550" cy="741792"/>
                  <wp:effectExtent l="0" t="0" r="0" b="1270"/>
                  <wp:docPr id="35" name="Picture 35" descr="C:\Users\lp\AppData\Local\Microsoft\Windows\Temporary Internet Files\Content.IE5\Z1YH7B5B\MC90023234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p\AppData\Local\Microsoft\Windows\Temporary Internet Files\Content.IE5\Z1YH7B5B\MC90023234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4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F77" w:rsidRPr="00F03F77" w:rsidRDefault="00F03F77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F03F77">
              <w:rPr>
                <w:sz w:val="40"/>
                <w:szCs w:val="40"/>
                <w:lang w:val="el-GR"/>
              </w:rPr>
              <w:t>η</w:t>
            </w:r>
          </w:p>
          <w:p w:rsidR="00F03F77" w:rsidRPr="00F03F77" w:rsidRDefault="00F03F77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 w:rsidRPr="00F03F77">
              <w:rPr>
                <w:sz w:val="40"/>
                <w:szCs w:val="40"/>
                <w:lang w:val="el-GR"/>
              </w:rPr>
              <w:t>βιολογ</w:t>
            </w:r>
            <w:r w:rsidRPr="00F03F77">
              <w:rPr>
                <w:b/>
                <w:sz w:val="40"/>
                <w:szCs w:val="40"/>
                <w:lang w:val="el-GR"/>
              </w:rPr>
              <w:t>ί</w:t>
            </w:r>
            <w:r w:rsidRPr="00F03F77">
              <w:rPr>
                <w:sz w:val="40"/>
                <w:szCs w:val="40"/>
                <w:lang w:val="el-GR"/>
              </w:rPr>
              <w:t>α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vAlign w:val="center"/>
          </w:tcPr>
          <w:p w:rsidR="00F03F77" w:rsidRPr="00F03F77" w:rsidRDefault="00F03F77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F03F77">
              <w:rPr>
                <w:sz w:val="40"/>
                <w:szCs w:val="40"/>
                <w:lang w:val="el-GR"/>
              </w:rPr>
              <w:t>η</w:t>
            </w:r>
          </w:p>
          <w:p w:rsidR="00B417A2" w:rsidRPr="00907607" w:rsidRDefault="00F03F77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l-GR"/>
              </w:rPr>
            </w:pPr>
            <w:r w:rsidRPr="00F03F77">
              <w:rPr>
                <w:sz w:val="40"/>
                <w:szCs w:val="40"/>
                <w:lang w:val="el-GR"/>
              </w:rPr>
              <w:t>βιολογ</w:t>
            </w:r>
            <w:r w:rsidRPr="00F03F77">
              <w:rPr>
                <w:b/>
                <w:sz w:val="40"/>
                <w:szCs w:val="40"/>
                <w:lang w:val="el-GR"/>
              </w:rPr>
              <w:t>ί</w:t>
            </w:r>
            <w:r w:rsidRPr="00F03F77">
              <w:rPr>
                <w:sz w:val="40"/>
                <w:szCs w:val="40"/>
                <w:lang w:val="el-GR"/>
              </w:rPr>
              <w:t>α</w:t>
            </w:r>
          </w:p>
        </w:tc>
        <w:tc>
          <w:tcPr>
            <w:tcW w:w="2437" w:type="dxa"/>
            <w:vAlign w:val="center"/>
          </w:tcPr>
          <w:p w:rsidR="008464DA" w:rsidRDefault="00D675C7" w:rsidP="00BA2586">
            <w:pPr>
              <w:spacing w:after="0"/>
              <w:contextualSpacing/>
              <w:mirrorIndents/>
              <w:jc w:val="center"/>
              <w:rPr>
                <w:lang w:val="de-DE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47725" cy="847725"/>
                  <wp:effectExtent l="0" t="0" r="0" b="0"/>
                  <wp:docPr id="20" name="Picture 20" descr="C:\Users\lp\AppData\Local\Microsoft\Windows\Temporary Internet Files\Content.IE5\NVUPZAL7\MC90043689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p\AppData\Local\Microsoft\Windows\Temporary Internet Files\Content.IE5\NVUPZAL7\MC90043689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032" cy="850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7A2" w:rsidRPr="008464DA" w:rsidRDefault="008464DA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8464DA">
              <w:rPr>
                <w:sz w:val="40"/>
                <w:szCs w:val="40"/>
                <w:lang w:val="el-GR"/>
              </w:rPr>
              <w:t>η</w:t>
            </w:r>
          </w:p>
          <w:p w:rsidR="008464DA" w:rsidRPr="008464DA" w:rsidRDefault="008464DA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 w:rsidRPr="008464DA">
              <w:rPr>
                <w:sz w:val="40"/>
                <w:szCs w:val="40"/>
                <w:lang w:val="el-GR"/>
              </w:rPr>
              <w:t>μπαν</w:t>
            </w:r>
            <w:r w:rsidRPr="008464DA">
              <w:rPr>
                <w:b/>
                <w:sz w:val="40"/>
                <w:szCs w:val="40"/>
                <w:lang w:val="el-GR"/>
              </w:rPr>
              <w:t>ά</w:t>
            </w:r>
            <w:r w:rsidRPr="008464DA">
              <w:rPr>
                <w:sz w:val="40"/>
                <w:szCs w:val="40"/>
                <w:lang w:val="el-GR"/>
              </w:rPr>
              <w:t>να</w:t>
            </w:r>
          </w:p>
        </w:tc>
      </w:tr>
      <w:tr w:rsidR="00F0405A" w:rsidTr="00BA2586">
        <w:trPr>
          <w:trHeight w:val="2835"/>
        </w:trPr>
        <w:tc>
          <w:tcPr>
            <w:tcW w:w="2436" w:type="dxa"/>
            <w:vAlign w:val="center"/>
          </w:tcPr>
          <w:p w:rsidR="00D871B9" w:rsidRPr="008464DA" w:rsidRDefault="00D871B9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8464DA">
              <w:rPr>
                <w:sz w:val="40"/>
                <w:szCs w:val="40"/>
                <w:lang w:val="el-GR"/>
              </w:rPr>
              <w:t>η</w:t>
            </w:r>
          </w:p>
          <w:p w:rsidR="00D871B9" w:rsidRPr="00907607" w:rsidRDefault="00D871B9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40"/>
                <w:szCs w:val="40"/>
                <w:lang w:val="el-GR"/>
              </w:rPr>
              <w:t>μ</w:t>
            </w:r>
            <w:r w:rsidRPr="008464DA">
              <w:rPr>
                <w:sz w:val="40"/>
                <w:szCs w:val="40"/>
                <w:lang w:val="el-GR"/>
              </w:rPr>
              <w:t>παν</w:t>
            </w:r>
            <w:r w:rsidRPr="008464DA">
              <w:rPr>
                <w:b/>
                <w:sz w:val="40"/>
                <w:szCs w:val="40"/>
                <w:lang w:val="el-GR"/>
              </w:rPr>
              <w:t>ά</w:t>
            </w:r>
            <w:r w:rsidRPr="008464DA">
              <w:rPr>
                <w:sz w:val="40"/>
                <w:szCs w:val="40"/>
                <w:lang w:val="el-GR"/>
              </w:rPr>
              <w:t>να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B417A2" w:rsidRDefault="00D675C7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04875" cy="904875"/>
                  <wp:effectExtent l="0" t="0" r="9525" b="9525"/>
                  <wp:docPr id="21" name="Picture 21" descr="C:\Users\lp\AppData\Local\Microsoft\Windows\Temporary Internet Files\Content.IE5\CIBDOBLQ\MC90033921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p\AppData\Local\Microsoft\Windows\Temporary Internet Files\Content.IE5\CIBDOBLQ\MC90033921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71B9" w:rsidRPr="00D871B9" w:rsidRDefault="00D871B9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D871B9">
              <w:rPr>
                <w:sz w:val="40"/>
                <w:szCs w:val="40"/>
                <w:lang w:val="el-GR"/>
              </w:rPr>
              <w:t>η</w:t>
            </w:r>
          </w:p>
          <w:p w:rsidR="00D871B9" w:rsidRPr="00D871B9" w:rsidRDefault="00D871B9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 w:rsidRPr="00D871B9">
              <w:rPr>
                <w:sz w:val="40"/>
                <w:szCs w:val="40"/>
                <w:lang w:val="el-GR"/>
              </w:rPr>
              <w:t>ψυχολογ</w:t>
            </w:r>
            <w:r w:rsidRPr="00D871B9">
              <w:rPr>
                <w:b/>
                <w:sz w:val="40"/>
                <w:szCs w:val="40"/>
                <w:lang w:val="el-GR"/>
              </w:rPr>
              <w:t>ί</w:t>
            </w:r>
            <w:r w:rsidRPr="00D871B9">
              <w:rPr>
                <w:sz w:val="40"/>
                <w:szCs w:val="40"/>
                <w:lang w:val="el-GR"/>
              </w:rPr>
              <w:t>α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vAlign w:val="center"/>
          </w:tcPr>
          <w:p w:rsidR="00D871B9" w:rsidRPr="00D871B9" w:rsidRDefault="00D871B9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D871B9">
              <w:rPr>
                <w:sz w:val="40"/>
                <w:szCs w:val="40"/>
                <w:lang w:val="el-GR"/>
              </w:rPr>
              <w:t>η</w:t>
            </w:r>
          </w:p>
          <w:p w:rsidR="00B417A2" w:rsidRPr="00907607" w:rsidRDefault="00D871B9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l-GR"/>
              </w:rPr>
            </w:pPr>
            <w:r w:rsidRPr="00D871B9">
              <w:rPr>
                <w:sz w:val="40"/>
                <w:szCs w:val="40"/>
                <w:lang w:val="el-GR"/>
              </w:rPr>
              <w:t>ψυχολογ</w:t>
            </w:r>
            <w:r w:rsidRPr="00D871B9">
              <w:rPr>
                <w:b/>
                <w:sz w:val="40"/>
                <w:szCs w:val="40"/>
                <w:lang w:val="el-GR"/>
              </w:rPr>
              <w:t>ί</w:t>
            </w:r>
            <w:r w:rsidRPr="00D871B9">
              <w:rPr>
                <w:sz w:val="40"/>
                <w:szCs w:val="40"/>
                <w:lang w:val="el-GR"/>
              </w:rPr>
              <w:t>α</w:t>
            </w:r>
          </w:p>
        </w:tc>
        <w:tc>
          <w:tcPr>
            <w:tcW w:w="2437" w:type="dxa"/>
            <w:vAlign w:val="center"/>
          </w:tcPr>
          <w:p w:rsidR="00B417A2" w:rsidRDefault="00D675C7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143000" cy="803189"/>
                  <wp:effectExtent l="0" t="0" r="0" b="0"/>
                  <wp:docPr id="22" name="Picture 22" descr="C:\Users\lp\AppData\Local\Microsoft\Windows\Temporary Internet Files\Content.IE5\CIBDOBLQ\MC90024061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p\AppData\Local\Microsoft\Windows\Temporary Internet Files\Content.IE5\CIBDOBLQ\MC90024061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0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71B9" w:rsidRPr="00CC0A5D" w:rsidRDefault="00CC0A5D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CC0A5D">
              <w:rPr>
                <w:sz w:val="40"/>
                <w:szCs w:val="40"/>
                <w:lang w:val="el-GR"/>
              </w:rPr>
              <w:t>το</w:t>
            </w:r>
          </w:p>
          <w:p w:rsidR="00CC0A5D" w:rsidRPr="00D871B9" w:rsidRDefault="00CC0A5D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 w:rsidRPr="00CC0A5D">
              <w:rPr>
                <w:sz w:val="40"/>
                <w:szCs w:val="40"/>
                <w:lang w:val="el-GR"/>
              </w:rPr>
              <w:t>μουσε</w:t>
            </w:r>
            <w:r w:rsidRPr="00CC0A5D">
              <w:rPr>
                <w:b/>
                <w:sz w:val="40"/>
                <w:szCs w:val="40"/>
                <w:lang w:val="el-GR"/>
              </w:rPr>
              <w:t>ί</w:t>
            </w:r>
            <w:r w:rsidRPr="00CC0A5D">
              <w:rPr>
                <w:sz w:val="40"/>
                <w:szCs w:val="40"/>
                <w:lang w:val="el-GR"/>
              </w:rPr>
              <w:t>ο</w:t>
            </w:r>
          </w:p>
        </w:tc>
      </w:tr>
      <w:tr w:rsidR="00F0405A" w:rsidTr="00BA2586">
        <w:trPr>
          <w:trHeight w:val="2835"/>
        </w:trPr>
        <w:tc>
          <w:tcPr>
            <w:tcW w:w="2436" w:type="dxa"/>
            <w:vAlign w:val="center"/>
          </w:tcPr>
          <w:p w:rsidR="00560558" w:rsidRPr="00CC0A5D" w:rsidRDefault="00560558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CC0A5D">
              <w:rPr>
                <w:sz w:val="40"/>
                <w:szCs w:val="40"/>
                <w:lang w:val="el-GR"/>
              </w:rPr>
              <w:t>το</w:t>
            </w:r>
          </w:p>
          <w:p w:rsidR="00560558" w:rsidRPr="00907607" w:rsidRDefault="00560558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l-GR"/>
              </w:rPr>
            </w:pPr>
            <w:r w:rsidRPr="00CC0A5D">
              <w:rPr>
                <w:sz w:val="40"/>
                <w:szCs w:val="40"/>
                <w:lang w:val="el-GR"/>
              </w:rPr>
              <w:t>μουσε</w:t>
            </w:r>
            <w:r w:rsidRPr="00CC0A5D">
              <w:rPr>
                <w:b/>
                <w:sz w:val="40"/>
                <w:szCs w:val="40"/>
                <w:lang w:val="el-GR"/>
              </w:rPr>
              <w:t>ί</w:t>
            </w:r>
            <w:r w:rsidRPr="00CC0A5D">
              <w:rPr>
                <w:sz w:val="40"/>
                <w:szCs w:val="40"/>
                <w:lang w:val="el-GR"/>
              </w:rPr>
              <w:t>ο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B417A2" w:rsidRDefault="00E26610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09650" cy="900499"/>
                  <wp:effectExtent l="0" t="0" r="0" b="0"/>
                  <wp:docPr id="32" name="Picture 32" descr="C:\Users\lp\AppData\Local\Microsoft\Windows\Temporary Internet Files\Content.IE5\CIBDOBLQ\MC90039144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p\AppData\Local\Microsoft\Windows\Temporary Internet Files\Content.IE5\CIBDOBLQ\MC90039144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00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558" w:rsidRPr="00560558" w:rsidRDefault="00560558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560558">
              <w:rPr>
                <w:sz w:val="40"/>
                <w:szCs w:val="40"/>
                <w:lang w:val="el-GR"/>
              </w:rPr>
              <w:t>το</w:t>
            </w:r>
          </w:p>
          <w:p w:rsidR="00560558" w:rsidRPr="00560558" w:rsidRDefault="00560558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 w:rsidRPr="00560558">
              <w:rPr>
                <w:sz w:val="40"/>
                <w:szCs w:val="40"/>
                <w:lang w:val="el-GR"/>
              </w:rPr>
              <w:t>πι</w:t>
            </w:r>
            <w:r w:rsidRPr="00560558">
              <w:rPr>
                <w:b/>
                <w:sz w:val="40"/>
                <w:szCs w:val="40"/>
                <w:lang w:val="el-GR"/>
              </w:rPr>
              <w:t>ά</w:t>
            </w:r>
            <w:r w:rsidRPr="00560558">
              <w:rPr>
                <w:sz w:val="40"/>
                <w:szCs w:val="40"/>
                <w:lang w:val="el-GR"/>
              </w:rPr>
              <w:t>νο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vAlign w:val="center"/>
          </w:tcPr>
          <w:p w:rsidR="00560558" w:rsidRPr="00560558" w:rsidRDefault="00560558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560558">
              <w:rPr>
                <w:sz w:val="40"/>
                <w:szCs w:val="40"/>
                <w:lang w:val="el-GR"/>
              </w:rPr>
              <w:t>το</w:t>
            </w:r>
          </w:p>
          <w:p w:rsidR="00B417A2" w:rsidRPr="00907607" w:rsidRDefault="00560558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l-GR"/>
              </w:rPr>
            </w:pPr>
            <w:r w:rsidRPr="00560558">
              <w:rPr>
                <w:sz w:val="40"/>
                <w:szCs w:val="40"/>
                <w:lang w:val="el-GR"/>
              </w:rPr>
              <w:t>πι</w:t>
            </w:r>
            <w:r w:rsidRPr="00560558">
              <w:rPr>
                <w:b/>
                <w:sz w:val="40"/>
                <w:szCs w:val="40"/>
                <w:lang w:val="el-GR"/>
              </w:rPr>
              <w:t>ά</w:t>
            </w:r>
            <w:r w:rsidRPr="00560558">
              <w:rPr>
                <w:sz w:val="40"/>
                <w:szCs w:val="40"/>
                <w:lang w:val="el-GR"/>
              </w:rPr>
              <w:t>νο</w:t>
            </w:r>
          </w:p>
        </w:tc>
        <w:tc>
          <w:tcPr>
            <w:tcW w:w="2437" w:type="dxa"/>
            <w:vAlign w:val="center"/>
          </w:tcPr>
          <w:p w:rsidR="00560558" w:rsidRDefault="00381D99" w:rsidP="00BA2586">
            <w:pPr>
              <w:spacing w:after="0"/>
              <w:contextualSpacing/>
              <w:mirrorIndents/>
              <w:jc w:val="center"/>
              <w:rPr>
                <w:lang w:val="de-DE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151817" cy="771525"/>
                  <wp:effectExtent l="0" t="0" r="0" b="0"/>
                  <wp:docPr id="45" name="Picture 45" descr="C:\Users\lp\AppData\Local\Microsoft\Windows\Temporary Internet Files\Content.IE5\Z1YH7B5B\MP90044835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p\AppData\Local\Microsoft\Windows\Temporary Internet Files\Content.IE5\Z1YH7B5B\MP90044835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951" cy="773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7A2" w:rsidRPr="00560558" w:rsidRDefault="00560558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560558">
              <w:rPr>
                <w:sz w:val="40"/>
                <w:szCs w:val="40"/>
                <w:lang w:val="el-GR"/>
              </w:rPr>
              <w:t>η</w:t>
            </w:r>
          </w:p>
          <w:p w:rsidR="00560558" w:rsidRPr="00560558" w:rsidRDefault="00560558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 w:rsidRPr="00560558">
              <w:rPr>
                <w:sz w:val="40"/>
                <w:szCs w:val="40"/>
                <w:lang w:val="el-GR"/>
              </w:rPr>
              <w:t>σοκολ</w:t>
            </w:r>
            <w:r w:rsidRPr="00560558">
              <w:rPr>
                <w:b/>
                <w:sz w:val="40"/>
                <w:szCs w:val="40"/>
                <w:lang w:val="el-GR"/>
              </w:rPr>
              <w:t>ά</w:t>
            </w:r>
            <w:r w:rsidRPr="00560558">
              <w:rPr>
                <w:sz w:val="40"/>
                <w:szCs w:val="40"/>
                <w:lang w:val="el-GR"/>
              </w:rPr>
              <w:t>τα</w:t>
            </w:r>
          </w:p>
        </w:tc>
      </w:tr>
      <w:tr w:rsidR="00F0405A" w:rsidTr="00BA2586">
        <w:trPr>
          <w:trHeight w:val="2835"/>
        </w:trPr>
        <w:tc>
          <w:tcPr>
            <w:tcW w:w="2436" w:type="dxa"/>
            <w:vAlign w:val="center"/>
          </w:tcPr>
          <w:p w:rsidR="0048136E" w:rsidRPr="00560558" w:rsidRDefault="0048136E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560558">
              <w:rPr>
                <w:sz w:val="40"/>
                <w:szCs w:val="40"/>
                <w:lang w:val="el-GR"/>
              </w:rPr>
              <w:t>η</w:t>
            </w:r>
          </w:p>
          <w:p w:rsidR="00F0405A" w:rsidRDefault="0048136E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l-GR"/>
              </w:rPr>
            </w:pPr>
            <w:r w:rsidRPr="00560558">
              <w:rPr>
                <w:sz w:val="40"/>
                <w:szCs w:val="40"/>
                <w:lang w:val="el-GR"/>
              </w:rPr>
              <w:t>σοκολ</w:t>
            </w:r>
            <w:r w:rsidRPr="00560558">
              <w:rPr>
                <w:b/>
                <w:sz w:val="40"/>
                <w:szCs w:val="40"/>
                <w:lang w:val="el-GR"/>
              </w:rPr>
              <w:t>ά</w:t>
            </w:r>
            <w:r w:rsidRPr="00560558">
              <w:rPr>
                <w:sz w:val="40"/>
                <w:szCs w:val="40"/>
                <w:lang w:val="el-GR"/>
              </w:rPr>
              <w:t>τα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F0405A" w:rsidRDefault="00D675C7" w:rsidP="00BA2586">
            <w:pPr>
              <w:spacing w:after="0"/>
              <w:contextualSpacing/>
              <w:mirrorIndents/>
              <w:jc w:val="center"/>
              <w:rPr>
                <w:noProof/>
                <w:lang w:val="el-GR" w:eastAsia="de-AT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04850" cy="892300"/>
                  <wp:effectExtent l="0" t="0" r="0" b="3175"/>
                  <wp:docPr id="23" name="Picture 23" descr="C:\Users\lp\AppData\Local\Microsoft\Windows\Temporary Internet Files\Content.IE5\NVUPZAL7\MP90040648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p\AppData\Local\Microsoft\Windows\Temporary Internet Files\Content.IE5\NVUPZAL7\MP90040648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68" cy="89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36E" w:rsidRPr="0048136E" w:rsidRDefault="0048136E" w:rsidP="00BA2586">
            <w:pPr>
              <w:spacing w:after="0"/>
              <w:contextualSpacing/>
              <w:mirrorIndents/>
              <w:jc w:val="center"/>
              <w:rPr>
                <w:noProof/>
                <w:sz w:val="40"/>
                <w:szCs w:val="40"/>
                <w:lang w:val="el-GR" w:eastAsia="de-AT"/>
              </w:rPr>
            </w:pPr>
            <w:r w:rsidRPr="0048136E">
              <w:rPr>
                <w:noProof/>
                <w:sz w:val="40"/>
                <w:szCs w:val="40"/>
                <w:lang w:val="el-GR" w:eastAsia="de-AT"/>
              </w:rPr>
              <w:t>η</w:t>
            </w:r>
          </w:p>
          <w:p w:rsidR="0048136E" w:rsidRPr="0048136E" w:rsidRDefault="0048136E" w:rsidP="00BA2586">
            <w:pPr>
              <w:spacing w:after="0"/>
              <w:contextualSpacing/>
              <w:mirrorIndents/>
              <w:jc w:val="center"/>
              <w:rPr>
                <w:noProof/>
                <w:lang w:val="el-GR" w:eastAsia="de-AT"/>
              </w:rPr>
            </w:pPr>
            <w:r w:rsidRPr="0048136E">
              <w:rPr>
                <w:noProof/>
                <w:sz w:val="40"/>
                <w:szCs w:val="40"/>
                <w:lang w:val="el-GR" w:eastAsia="de-AT"/>
              </w:rPr>
              <w:t>βαν</w:t>
            </w:r>
            <w:r w:rsidRPr="0048136E">
              <w:rPr>
                <w:b/>
                <w:noProof/>
                <w:sz w:val="40"/>
                <w:szCs w:val="40"/>
                <w:lang w:val="el-GR" w:eastAsia="de-AT"/>
              </w:rPr>
              <w:t>ί</w:t>
            </w:r>
            <w:r w:rsidRPr="0048136E">
              <w:rPr>
                <w:noProof/>
                <w:sz w:val="40"/>
                <w:szCs w:val="40"/>
                <w:lang w:val="el-GR" w:eastAsia="de-AT"/>
              </w:rPr>
              <w:t>λια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vAlign w:val="center"/>
          </w:tcPr>
          <w:p w:rsidR="0048136E" w:rsidRPr="0048136E" w:rsidRDefault="0048136E" w:rsidP="00BA2586">
            <w:pPr>
              <w:spacing w:after="0"/>
              <w:contextualSpacing/>
              <w:mirrorIndents/>
              <w:jc w:val="center"/>
              <w:rPr>
                <w:noProof/>
                <w:sz w:val="40"/>
                <w:szCs w:val="40"/>
                <w:lang w:val="el-GR" w:eastAsia="de-AT"/>
              </w:rPr>
            </w:pPr>
            <w:r w:rsidRPr="0048136E">
              <w:rPr>
                <w:noProof/>
                <w:sz w:val="40"/>
                <w:szCs w:val="40"/>
                <w:lang w:val="el-GR" w:eastAsia="de-AT"/>
              </w:rPr>
              <w:t>η</w:t>
            </w:r>
          </w:p>
          <w:p w:rsidR="00F0405A" w:rsidRDefault="0048136E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48136E">
              <w:rPr>
                <w:noProof/>
                <w:sz w:val="40"/>
                <w:szCs w:val="40"/>
                <w:lang w:val="el-GR" w:eastAsia="de-AT"/>
              </w:rPr>
              <w:t>βαν</w:t>
            </w:r>
            <w:r w:rsidRPr="0048136E">
              <w:rPr>
                <w:b/>
                <w:noProof/>
                <w:sz w:val="40"/>
                <w:szCs w:val="40"/>
                <w:lang w:val="el-GR" w:eastAsia="de-AT"/>
              </w:rPr>
              <w:t>ί</w:t>
            </w:r>
            <w:r w:rsidRPr="0048136E">
              <w:rPr>
                <w:noProof/>
                <w:sz w:val="40"/>
                <w:szCs w:val="40"/>
                <w:lang w:val="el-GR" w:eastAsia="de-AT"/>
              </w:rPr>
              <w:t>λια</w:t>
            </w:r>
          </w:p>
        </w:tc>
        <w:tc>
          <w:tcPr>
            <w:tcW w:w="2437" w:type="dxa"/>
            <w:vAlign w:val="center"/>
          </w:tcPr>
          <w:p w:rsidR="00F0405A" w:rsidRDefault="00D675C7" w:rsidP="00BA2586">
            <w:pPr>
              <w:spacing w:after="0"/>
              <w:contextualSpacing/>
              <w:mirrorIndents/>
              <w:jc w:val="center"/>
              <w:rPr>
                <w:noProof/>
                <w:lang w:val="el-GR" w:eastAsia="de-AT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09625" cy="809625"/>
                  <wp:effectExtent l="0" t="0" r="0" b="0"/>
                  <wp:docPr id="24" name="Picture 24" descr="C:\Users\lp\AppData\Local\Microsoft\Windows\Temporary Internet Files\Content.IE5\GUYQ3J8U\MC90043689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p\AppData\Local\Microsoft\Windows\Temporary Internet Files\Content.IE5\GUYQ3J8U\MC90043689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79D" w:rsidRPr="0093079D" w:rsidRDefault="0093079D" w:rsidP="00BA2586">
            <w:pPr>
              <w:spacing w:after="0"/>
              <w:contextualSpacing/>
              <w:mirrorIndents/>
              <w:jc w:val="center"/>
              <w:rPr>
                <w:noProof/>
                <w:sz w:val="40"/>
                <w:szCs w:val="40"/>
                <w:lang w:val="el-GR" w:eastAsia="de-AT"/>
              </w:rPr>
            </w:pPr>
            <w:r w:rsidRPr="0093079D">
              <w:rPr>
                <w:noProof/>
                <w:sz w:val="40"/>
                <w:szCs w:val="40"/>
                <w:lang w:val="el-GR" w:eastAsia="de-AT"/>
              </w:rPr>
              <w:t>το</w:t>
            </w:r>
          </w:p>
          <w:p w:rsidR="0093079D" w:rsidRPr="0093079D" w:rsidRDefault="0093079D" w:rsidP="00BA2586">
            <w:pPr>
              <w:spacing w:after="0"/>
              <w:contextualSpacing/>
              <w:mirrorIndents/>
              <w:jc w:val="center"/>
              <w:rPr>
                <w:noProof/>
                <w:lang w:val="el-GR" w:eastAsia="de-AT"/>
              </w:rPr>
            </w:pPr>
            <w:r w:rsidRPr="0093079D">
              <w:rPr>
                <w:noProof/>
                <w:sz w:val="40"/>
                <w:szCs w:val="40"/>
                <w:lang w:val="el-GR" w:eastAsia="de-AT"/>
              </w:rPr>
              <w:t>λεμ</w:t>
            </w:r>
            <w:r w:rsidRPr="0093079D">
              <w:rPr>
                <w:b/>
                <w:noProof/>
                <w:sz w:val="40"/>
                <w:szCs w:val="40"/>
                <w:lang w:val="el-GR" w:eastAsia="de-AT"/>
              </w:rPr>
              <w:t>ό</w:t>
            </w:r>
            <w:r w:rsidRPr="0093079D">
              <w:rPr>
                <w:noProof/>
                <w:sz w:val="40"/>
                <w:szCs w:val="40"/>
                <w:lang w:val="el-GR" w:eastAsia="de-AT"/>
              </w:rPr>
              <w:t>νι</w:t>
            </w:r>
          </w:p>
        </w:tc>
      </w:tr>
      <w:tr w:rsidR="00F0405A" w:rsidTr="00BA2586">
        <w:trPr>
          <w:trHeight w:val="2835"/>
        </w:trPr>
        <w:tc>
          <w:tcPr>
            <w:tcW w:w="2436" w:type="dxa"/>
            <w:vAlign w:val="center"/>
          </w:tcPr>
          <w:p w:rsidR="0093079D" w:rsidRPr="0093079D" w:rsidRDefault="0093079D" w:rsidP="00BA2586">
            <w:pPr>
              <w:spacing w:after="0"/>
              <w:contextualSpacing/>
              <w:mirrorIndents/>
              <w:jc w:val="center"/>
              <w:rPr>
                <w:noProof/>
                <w:sz w:val="40"/>
                <w:szCs w:val="40"/>
                <w:lang w:val="el-GR" w:eastAsia="de-AT"/>
              </w:rPr>
            </w:pPr>
            <w:r w:rsidRPr="0093079D">
              <w:rPr>
                <w:noProof/>
                <w:sz w:val="40"/>
                <w:szCs w:val="40"/>
                <w:lang w:val="el-GR" w:eastAsia="de-AT"/>
              </w:rPr>
              <w:t>το</w:t>
            </w:r>
          </w:p>
          <w:p w:rsidR="00F0405A" w:rsidRDefault="0093079D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l-GR"/>
              </w:rPr>
            </w:pPr>
            <w:r w:rsidRPr="0093079D">
              <w:rPr>
                <w:noProof/>
                <w:sz w:val="40"/>
                <w:szCs w:val="40"/>
                <w:lang w:val="el-GR" w:eastAsia="de-AT"/>
              </w:rPr>
              <w:t>λεμ</w:t>
            </w:r>
            <w:r w:rsidRPr="0093079D">
              <w:rPr>
                <w:b/>
                <w:noProof/>
                <w:sz w:val="40"/>
                <w:szCs w:val="40"/>
                <w:lang w:val="el-GR" w:eastAsia="de-AT"/>
              </w:rPr>
              <w:t>ό</w:t>
            </w:r>
            <w:r w:rsidRPr="0093079D">
              <w:rPr>
                <w:noProof/>
                <w:sz w:val="40"/>
                <w:szCs w:val="40"/>
                <w:lang w:val="el-GR" w:eastAsia="de-AT"/>
              </w:rPr>
              <w:t>νι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F0405A" w:rsidRDefault="002002E4" w:rsidP="00BA2586">
            <w:pPr>
              <w:spacing w:after="0"/>
              <w:contextualSpacing/>
              <w:mirrorIndents/>
              <w:jc w:val="center"/>
              <w:rPr>
                <w:noProof/>
                <w:lang w:val="el-GR" w:eastAsia="de-AT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71550" cy="584243"/>
                  <wp:effectExtent l="0" t="0" r="0" b="6350"/>
                  <wp:docPr id="25" name="Picture 25" descr="C:\Users\lp\AppData\Local\Microsoft\Windows\Temporary Internet Files\Content.IE5\WVXR4GGT\MC90031124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p\AppData\Local\Microsoft\Windows\Temporary Internet Files\Content.IE5\WVXR4GGT\MC90031124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84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79D" w:rsidRPr="0093079D" w:rsidRDefault="0093079D" w:rsidP="00BA2586">
            <w:pPr>
              <w:spacing w:after="0"/>
              <w:contextualSpacing/>
              <w:mirrorIndents/>
              <w:jc w:val="center"/>
              <w:rPr>
                <w:noProof/>
                <w:sz w:val="40"/>
                <w:szCs w:val="40"/>
                <w:lang w:val="el-GR" w:eastAsia="de-AT"/>
              </w:rPr>
            </w:pPr>
            <w:r w:rsidRPr="0093079D">
              <w:rPr>
                <w:noProof/>
                <w:sz w:val="40"/>
                <w:szCs w:val="40"/>
                <w:lang w:val="el-GR" w:eastAsia="de-AT"/>
              </w:rPr>
              <w:t>το</w:t>
            </w:r>
          </w:p>
          <w:p w:rsidR="0093079D" w:rsidRPr="0093079D" w:rsidRDefault="0093079D" w:rsidP="00BA2586">
            <w:pPr>
              <w:spacing w:after="0"/>
              <w:contextualSpacing/>
              <w:mirrorIndents/>
              <w:jc w:val="center"/>
              <w:rPr>
                <w:noProof/>
                <w:lang w:val="el-GR" w:eastAsia="de-AT"/>
              </w:rPr>
            </w:pPr>
            <w:r w:rsidRPr="0093079D">
              <w:rPr>
                <w:noProof/>
                <w:sz w:val="40"/>
                <w:szCs w:val="40"/>
                <w:lang w:val="el-GR" w:eastAsia="de-AT"/>
              </w:rPr>
              <w:t>φ</w:t>
            </w:r>
            <w:r w:rsidRPr="0093079D">
              <w:rPr>
                <w:b/>
                <w:noProof/>
                <w:sz w:val="40"/>
                <w:szCs w:val="40"/>
                <w:lang w:val="el-GR" w:eastAsia="de-AT"/>
              </w:rPr>
              <w:t>έ</w:t>
            </w:r>
            <w:r w:rsidRPr="0093079D">
              <w:rPr>
                <w:noProof/>
                <w:sz w:val="40"/>
                <w:szCs w:val="40"/>
                <w:lang w:val="el-GR" w:eastAsia="de-AT"/>
              </w:rPr>
              <w:t>ρυ μπ</w:t>
            </w:r>
            <w:r w:rsidRPr="0093079D">
              <w:rPr>
                <w:b/>
                <w:noProof/>
                <w:sz w:val="40"/>
                <w:szCs w:val="40"/>
                <w:lang w:val="el-GR" w:eastAsia="de-AT"/>
              </w:rPr>
              <w:t>ό</w:t>
            </w:r>
            <w:r w:rsidRPr="0093079D">
              <w:rPr>
                <w:noProof/>
                <w:sz w:val="40"/>
                <w:szCs w:val="40"/>
                <w:lang w:val="el-GR" w:eastAsia="de-AT"/>
              </w:rPr>
              <w:t>ουτ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vAlign w:val="center"/>
          </w:tcPr>
          <w:p w:rsidR="0093079D" w:rsidRPr="0093079D" w:rsidRDefault="0093079D" w:rsidP="00BA2586">
            <w:pPr>
              <w:spacing w:after="0"/>
              <w:contextualSpacing/>
              <w:mirrorIndents/>
              <w:jc w:val="center"/>
              <w:rPr>
                <w:noProof/>
                <w:sz w:val="40"/>
                <w:szCs w:val="40"/>
                <w:lang w:val="el-GR" w:eastAsia="de-AT"/>
              </w:rPr>
            </w:pPr>
            <w:r w:rsidRPr="0093079D">
              <w:rPr>
                <w:noProof/>
                <w:sz w:val="40"/>
                <w:szCs w:val="40"/>
                <w:lang w:val="el-GR" w:eastAsia="de-AT"/>
              </w:rPr>
              <w:t>το</w:t>
            </w:r>
          </w:p>
          <w:p w:rsidR="00F0405A" w:rsidRDefault="0093079D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93079D">
              <w:rPr>
                <w:noProof/>
                <w:sz w:val="40"/>
                <w:szCs w:val="40"/>
                <w:lang w:val="el-GR" w:eastAsia="de-AT"/>
              </w:rPr>
              <w:t>φ</w:t>
            </w:r>
            <w:r w:rsidRPr="0093079D">
              <w:rPr>
                <w:b/>
                <w:noProof/>
                <w:sz w:val="40"/>
                <w:szCs w:val="40"/>
                <w:lang w:val="el-GR" w:eastAsia="de-AT"/>
              </w:rPr>
              <w:t>έ</w:t>
            </w:r>
            <w:r w:rsidRPr="0093079D">
              <w:rPr>
                <w:noProof/>
                <w:sz w:val="40"/>
                <w:szCs w:val="40"/>
                <w:lang w:val="el-GR" w:eastAsia="de-AT"/>
              </w:rPr>
              <w:t>ρυ μπ</w:t>
            </w:r>
            <w:r w:rsidRPr="0093079D">
              <w:rPr>
                <w:b/>
                <w:noProof/>
                <w:sz w:val="40"/>
                <w:szCs w:val="40"/>
                <w:lang w:val="el-GR" w:eastAsia="de-AT"/>
              </w:rPr>
              <w:t>ό</w:t>
            </w:r>
            <w:r w:rsidRPr="0093079D">
              <w:rPr>
                <w:noProof/>
                <w:sz w:val="40"/>
                <w:szCs w:val="40"/>
                <w:lang w:val="el-GR" w:eastAsia="de-AT"/>
              </w:rPr>
              <w:t>ουτ</w:t>
            </w:r>
          </w:p>
        </w:tc>
        <w:tc>
          <w:tcPr>
            <w:tcW w:w="2437" w:type="dxa"/>
            <w:vAlign w:val="center"/>
          </w:tcPr>
          <w:p w:rsidR="00D9125F" w:rsidRDefault="002002E4" w:rsidP="00BA2586">
            <w:pPr>
              <w:spacing w:after="0"/>
              <w:contextualSpacing/>
              <w:mirrorIndents/>
              <w:jc w:val="center"/>
              <w:rPr>
                <w:noProof/>
                <w:lang w:val="el-GR" w:eastAsia="de-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DBC661" wp14:editId="0756404C">
                  <wp:extent cx="752475" cy="856265"/>
                  <wp:effectExtent l="0" t="0" r="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85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405A" w:rsidRPr="00D9125F" w:rsidRDefault="00D9125F" w:rsidP="00BA2586">
            <w:pPr>
              <w:spacing w:after="0"/>
              <w:contextualSpacing/>
              <w:mirrorIndents/>
              <w:jc w:val="center"/>
              <w:rPr>
                <w:noProof/>
                <w:sz w:val="40"/>
                <w:szCs w:val="40"/>
                <w:lang w:val="el-GR" w:eastAsia="de-AT"/>
              </w:rPr>
            </w:pPr>
            <w:r w:rsidRPr="00D9125F">
              <w:rPr>
                <w:noProof/>
                <w:sz w:val="40"/>
                <w:szCs w:val="40"/>
                <w:lang w:val="el-GR" w:eastAsia="de-AT"/>
              </w:rPr>
              <w:t>το</w:t>
            </w:r>
          </w:p>
          <w:p w:rsidR="00D9125F" w:rsidRPr="00D9125F" w:rsidRDefault="00D9125F" w:rsidP="00BA2586">
            <w:pPr>
              <w:spacing w:after="0"/>
              <w:contextualSpacing/>
              <w:mirrorIndents/>
              <w:jc w:val="center"/>
              <w:rPr>
                <w:noProof/>
                <w:lang w:val="el-GR" w:eastAsia="de-AT"/>
              </w:rPr>
            </w:pPr>
            <w:r w:rsidRPr="00D9125F">
              <w:rPr>
                <w:noProof/>
                <w:sz w:val="40"/>
                <w:szCs w:val="40"/>
                <w:lang w:val="el-GR" w:eastAsia="de-AT"/>
              </w:rPr>
              <w:t>γιαο</w:t>
            </w:r>
            <w:r w:rsidRPr="00D9125F">
              <w:rPr>
                <w:b/>
                <w:noProof/>
                <w:sz w:val="40"/>
                <w:szCs w:val="40"/>
                <w:lang w:val="el-GR" w:eastAsia="de-AT"/>
              </w:rPr>
              <w:t>ύ</w:t>
            </w:r>
            <w:r w:rsidRPr="00D9125F">
              <w:rPr>
                <w:noProof/>
                <w:sz w:val="40"/>
                <w:szCs w:val="40"/>
                <w:lang w:val="el-GR" w:eastAsia="de-AT"/>
              </w:rPr>
              <w:t>ρτι</w:t>
            </w:r>
          </w:p>
        </w:tc>
      </w:tr>
      <w:tr w:rsidR="00F0405A" w:rsidTr="00BA2586">
        <w:trPr>
          <w:trHeight w:val="2835"/>
        </w:trPr>
        <w:tc>
          <w:tcPr>
            <w:tcW w:w="2436" w:type="dxa"/>
            <w:vAlign w:val="center"/>
          </w:tcPr>
          <w:p w:rsidR="00D9125F" w:rsidRPr="00D9125F" w:rsidRDefault="00D9125F" w:rsidP="00BA2586">
            <w:pPr>
              <w:spacing w:after="0"/>
              <w:contextualSpacing/>
              <w:mirrorIndents/>
              <w:jc w:val="center"/>
              <w:rPr>
                <w:noProof/>
                <w:sz w:val="40"/>
                <w:szCs w:val="40"/>
                <w:lang w:val="el-GR" w:eastAsia="de-AT"/>
              </w:rPr>
            </w:pPr>
            <w:r w:rsidRPr="00D9125F">
              <w:rPr>
                <w:noProof/>
                <w:sz w:val="40"/>
                <w:szCs w:val="40"/>
                <w:lang w:val="el-GR" w:eastAsia="de-AT"/>
              </w:rPr>
              <w:t>το</w:t>
            </w:r>
          </w:p>
          <w:p w:rsidR="00F0405A" w:rsidRDefault="00D9125F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l-GR"/>
              </w:rPr>
            </w:pPr>
            <w:r w:rsidRPr="00D9125F">
              <w:rPr>
                <w:noProof/>
                <w:sz w:val="40"/>
                <w:szCs w:val="40"/>
                <w:lang w:val="el-GR" w:eastAsia="de-AT"/>
              </w:rPr>
              <w:t>γιαο</w:t>
            </w:r>
            <w:r w:rsidRPr="00D9125F">
              <w:rPr>
                <w:b/>
                <w:noProof/>
                <w:sz w:val="40"/>
                <w:szCs w:val="40"/>
                <w:lang w:val="el-GR" w:eastAsia="de-AT"/>
              </w:rPr>
              <w:t>ύ</w:t>
            </w:r>
            <w:r w:rsidRPr="00D9125F">
              <w:rPr>
                <w:noProof/>
                <w:sz w:val="40"/>
                <w:szCs w:val="40"/>
                <w:lang w:val="el-GR" w:eastAsia="de-AT"/>
              </w:rPr>
              <w:t>ρτι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05A" w:rsidRDefault="00F0553C" w:rsidP="00BA2586">
            <w:pPr>
              <w:spacing w:after="0"/>
              <w:contextualSpacing/>
              <w:mirrorIndents/>
              <w:jc w:val="center"/>
              <w:rPr>
                <w:noProof/>
                <w:lang w:val="el-GR" w:eastAsia="de-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E1D06C" wp14:editId="1A92E75A">
                  <wp:extent cx="893762" cy="1184857"/>
                  <wp:effectExtent l="0" t="0" r="190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t="10476" b="8095"/>
                          <a:stretch/>
                        </pic:blipFill>
                        <pic:spPr bwMode="auto">
                          <a:xfrm>
                            <a:off x="0" y="0"/>
                            <a:ext cx="895205" cy="1186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589C" w:rsidRPr="00B9589C" w:rsidRDefault="00B9589C" w:rsidP="00BA2586">
            <w:pPr>
              <w:spacing w:after="0"/>
              <w:contextualSpacing/>
              <w:mirrorIndents/>
              <w:jc w:val="center"/>
              <w:rPr>
                <w:noProof/>
                <w:sz w:val="40"/>
                <w:szCs w:val="40"/>
                <w:lang w:val="el-GR" w:eastAsia="de-AT"/>
              </w:rPr>
            </w:pPr>
            <w:r w:rsidRPr="00B9589C">
              <w:rPr>
                <w:noProof/>
                <w:sz w:val="40"/>
                <w:szCs w:val="40"/>
                <w:lang w:val="el-GR" w:eastAsia="de-AT"/>
              </w:rPr>
              <w:t>ο</w:t>
            </w:r>
          </w:p>
          <w:p w:rsidR="00B9589C" w:rsidRPr="00B9589C" w:rsidRDefault="00B9589C" w:rsidP="00BA2586">
            <w:pPr>
              <w:spacing w:after="0"/>
              <w:contextualSpacing/>
              <w:mirrorIndents/>
              <w:jc w:val="center"/>
              <w:rPr>
                <w:noProof/>
                <w:lang w:val="el-GR" w:eastAsia="de-AT"/>
              </w:rPr>
            </w:pPr>
            <w:r w:rsidRPr="00B9589C">
              <w:rPr>
                <w:noProof/>
                <w:sz w:val="40"/>
                <w:szCs w:val="40"/>
                <w:lang w:val="el-GR" w:eastAsia="de-AT"/>
              </w:rPr>
              <w:t>φραπ</w:t>
            </w:r>
            <w:r w:rsidRPr="00B9589C">
              <w:rPr>
                <w:b/>
                <w:noProof/>
                <w:sz w:val="40"/>
                <w:szCs w:val="40"/>
                <w:lang w:val="el-GR" w:eastAsia="de-AT"/>
              </w:rPr>
              <w:t>έ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vAlign w:val="center"/>
          </w:tcPr>
          <w:p w:rsidR="00B9589C" w:rsidRPr="00B9589C" w:rsidRDefault="00B9589C" w:rsidP="00BA2586">
            <w:pPr>
              <w:spacing w:after="0"/>
              <w:contextualSpacing/>
              <w:mirrorIndents/>
              <w:jc w:val="center"/>
              <w:rPr>
                <w:noProof/>
                <w:sz w:val="40"/>
                <w:szCs w:val="40"/>
                <w:lang w:val="el-GR" w:eastAsia="de-AT"/>
              </w:rPr>
            </w:pPr>
            <w:r w:rsidRPr="00B9589C">
              <w:rPr>
                <w:noProof/>
                <w:sz w:val="40"/>
                <w:szCs w:val="40"/>
                <w:lang w:val="el-GR" w:eastAsia="de-AT"/>
              </w:rPr>
              <w:t>ο</w:t>
            </w:r>
          </w:p>
          <w:p w:rsidR="00F0405A" w:rsidRDefault="00B9589C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B9589C">
              <w:rPr>
                <w:noProof/>
                <w:sz w:val="40"/>
                <w:szCs w:val="40"/>
                <w:lang w:val="el-GR" w:eastAsia="de-AT"/>
              </w:rPr>
              <w:t>φραπ</w:t>
            </w:r>
            <w:r w:rsidRPr="00B9589C">
              <w:rPr>
                <w:b/>
                <w:noProof/>
                <w:sz w:val="40"/>
                <w:szCs w:val="40"/>
                <w:lang w:val="el-GR" w:eastAsia="de-AT"/>
              </w:rPr>
              <w:t>έ</w:t>
            </w:r>
          </w:p>
        </w:tc>
        <w:tc>
          <w:tcPr>
            <w:tcW w:w="2437" w:type="dxa"/>
            <w:vAlign w:val="center"/>
          </w:tcPr>
          <w:p w:rsidR="00FE2B71" w:rsidRDefault="00C2051A" w:rsidP="00BA2586">
            <w:pPr>
              <w:spacing w:after="0"/>
              <w:contextualSpacing/>
              <w:mirrorIndents/>
              <w:jc w:val="center"/>
              <w:rPr>
                <w:noProof/>
                <w:sz w:val="40"/>
                <w:szCs w:val="40"/>
                <w:lang w:eastAsia="de-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7B5FB3" wp14:editId="5D03C1A2">
                  <wp:extent cx="1320610" cy="7239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799" cy="724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2B71" w:rsidRDefault="00FE2B71" w:rsidP="00BA2586">
            <w:pPr>
              <w:spacing w:after="0"/>
              <w:contextualSpacing/>
              <w:mirrorIndents/>
              <w:jc w:val="center"/>
              <w:rPr>
                <w:noProof/>
                <w:sz w:val="40"/>
                <w:szCs w:val="40"/>
                <w:lang w:eastAsia="de-AT"/>
              </w:rPr>
            </w:pPr>
            <w:r>
              <w:rPr>
                <w:noProof/>
                <w:sz w:val="40"/>
                <w:szCs w:val="40"/>
                <w:lang w:val="el-GR" w:eastAsia="de-AT"/>
              </w:rPr>
              <w:t>η</w:t>
            </w:r>
          </w:p>
          <w:p w:rsidR="00B9589C" w:rsidRPr="00B9589C" w:rsidRDefault="00FE2B71" w:rsidP="00BA2586">
            <w:pPr>
              <w:spacing w:after="0"/>
              <w:contextualSpacing/>
              <w:mirrorIndents/>
              <w:jc w:val="center"/>
              <w:rPr>
                <w:noProof/>
                <w:lang w:val="el-GR" w:eastAsia="de-AT"/>
              </w:rPr>
            </w:pPr>
            <w:r w:rsidRPr="00B9589C">
              <w:rPr>
                <w:noProof/>
                <w:sz w:val="40"/>
                <w:szCs w:val="40"/>
                <w:lang w:val="el-GR" w:eastAsia="de-AT"/>
              </w:rPr>
              <w:t>φ</w:t>
            </w:r>
            <w:r w:rsidRPr="00B9589C">
              <w:rPr>
                <w:b/>
                <w:noProof/>
                <w:sz w:val="40"/>
                <w:szCs w:val="40"/>
                <w:lang w:val="el-GR" w:eastAsia="de-AT"/>
              </w:rPr>
              <w:t>έ</w:t>
            </w:r>
            <w:r w:rsidRPr="00B9589C">
              <w:rPr>
                <w:noProof/>
                <w:sz w:val="40"/>
                <w:szCs w:val="40"/>
                <w:lang w:val="el-GR" w:eastAsia="de-AT"/>
              </w:rPr>
              <w:t>τα</w:t>
            </w:r>
          </w:p>
        </w:tc>
      </w:tr>
    </w:tbl>
    <w:p w:rsidR="00CA378B" w:rsidRPr="00CA1C22" w:rsidRDefault="00CA378B" w:rsidP="00462E42">
      <w:pPr>
        <w:spacing w:after="0"/>
        <w:contextualSpacing/>
        <w:mirrorIndents/>
        <w:rPr>
          <w:lang w:val="el-GR"/>
        </w:rPr>
      </w:pPr>
    </w:p>
    <w:p w:rsidR="003914E9" w:rsidRPr="00CA1C22" w:rsidRDefault="003914E9" w:rsidP="00462E42">
      <w:pPr>
        <w:spacing w:after="0"/>
        <w:contextualSpacing/>
        <w:mirrorIndents/>
        <w:rPr>
          <w:lang w:val="el-GR"/>
        </w:rPr>
      </w:pPr>
    </w:p>
    <w:sectPr w:rsidR="003914E9" w:rsidRPr="00CA1C22" w:rsidSect="009C5A0F">
      <w:pgSz w:w="11907" w:h="16839" w:code="9"/>
      <w:pgMar w:top="851" w:right="1077" w:bottom="851" w:left="1077" w:header="113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A2"/>
    <w:rsid w:val="0003544A"/>
    <w:rsid w:val="000516A7"/>
    <w:rsid w:val="000C0022"/>
    <w:rsid w:val="00103590"/>
    <w:rsid w:val="001936D7"/>
    <w:rsid w:val="002002E4"/>
    <w:rsid w:val="002343F1"/>
    <w:rsid w:val="00284392"/>
    <w:rsid w:val="002A385E"/>
    <w:rsid w:val="003420AE"/>
    <w:rsid w:val="00381D99"/>
    <w:rsid w:val="003914E9"/>
    <w:rsid w:val="00462E42"/>
    <w:rsid w:val="0048136E"/>
    <w:rsid w:val="004E1AC0"/>
    <w:rsid w:val="00560558"/>
    <w:rsid w:val="005B72D0"/>
    <w:rsid w:val="006068B8"/>
    <w:rsid w:val="00616FE7"/>
    <w:rsid w:val="00645EBF"/>
    <w:rsid w:val="0073126D"/>
    <w:rsid w:val="0077750E"/>
    <w:rsid w:val="00781F63"/>
    <w:rsid w:val="007B3E52"/>
    <w:rsid w:val="007D219A"/>
    <w:rsid w:val="007E360E"/>
    <w:rsid w:val="0082399E"/>
    <w:rsid w:val="008464DA"/>
    <w:rsid w:val="00860D9F"/>
    <w:rsid w:val="00880B5C"/>
    <w:rsid w:val="00907607"/>
    <w:rsid w:val="0093079D"/>
    <w:rsid w:val="00941EF9"/>
    <w:rsid w:val="00952DEA"/>
    <w:rsid w:val="00970922"/>
    <w:rsid w:val="009A17A2"/>
    <w:rsid w:val="009C5A0F"/>
    <w:rsid w:val="009E076D"/>
    <w:rsid w:val="00A513DF"/>
    <w:rsid w:val="00AD1AD8"/>
    <w:rsid w:val="00B417A2"/>
    <w:rsid w:val="00B81019"/>
    <w:rsid w:val="00B912E5"/>
    <w:rsid w:val="00B9589C"/>
    <w:rsid w:val="00B969D3"/>
    <w:rsid w:val="00BA2586"/>
    <w:rsid w:val="00BC68D9"/>
    <w:rsid w:val="00C2051A"/>
    <w:rsid w:val="00C93A25"/>
    <w:rsid w:val="00CA1C22"/>
    <w:rsid w:val="00CA378B"/>
    <w:rsid w:val="00CC0A5D"/>
    <w:rsid w:val="00CF17F6"/>
    <w:rsid w:val="00D06163"/>
    <w:rsid w:val="00D42E1D"/>
    <w:rsid w:val="00D675C7"/>
    <w:rsid w:val="00D77C3A"/>
    <w:rsid w:val="00D871B9"/>
    <w:rsid w:val="00D9125F"/>
    <w:rsid w:val="00D94D70"/>
    <w:rsid w:val="00DA7641"/>
    <w:rsid w:val="00E26610"/>
    <w:rsid w:val="00E82060"/>
    <w:rsid w:val="00EC6303"/>
    <w:rsid w:val="00F03F77"/>
    <w:rsid w:val="00F0405A"/>
    <w:rsid w:val="00F0553C"/>
    <w:rsid w:val="00F605D9"/>
    <w:rsid w:val="00F97320"/>
    <w:rsid w:val="00FE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99E"/>
  </w:style>
  <w:style w:type="paragraph" w:styleId="Heading1">
    <w:name w:val="heading 1"/>
    <w:basedOn w:val="Normal"/>
    <w:next w:val="Normal"/>
    <w:link w:val="Heading1Char"/>
    <w:uiPriority w:val="9"/>
    <w:qFormat/>
    <w:rsid w:val="007E36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6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17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7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41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7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5A0F"/>
    <w:rPr>
      <w:color w:val="0000FF" w:themeColor="hyperlink"/>
      <w:u w:val="single"/>
    </w:rPr>
  </w:style>
  <w:style w:type="character" w:customStyle="1" w:styleId="opacity">
    <w:name w:val="opacity"/>
    <w:basedOn w:val="DefaultParagraphFont"/>
    <w:rsid w:val="009C5A0F"/>
  </w:style>
  <w:style w:type="character" w:customStyle="1" w:styleId="Heading2Char">
    <w:name w:val="Heading 2 Char"/>
    <w:basedOn w:val="DefaultParagraphFont"/>
    <w:link w:val="Heading2"/>
    <w:uiPriority w:val="9"/>
    <w:rsid w:val="007E3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3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99E"/>
  </w:style>
  <w:style w:type="paragraph" w:styleId="Heading1">
    <w:name w:val="heading 1"/>
    <w:basedOn w:val="Normal"/>
    <w:next w:val="Normal"/>
    <w:link w:val="Heading1Char"/>
    <w:uiPriority w:val="9"/>
    <w:qFormat/>
    <w:rsid w:val="007E36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6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17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7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41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7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5A0F"/>
    <w:rPr>
      <w:color w:val="0000FF" w:themeColor="hyperlink"/>
      <w:u w:val="single"/>
    </w:rPr>
  </w:style>
  <w:style w:type="character" w:customStyle="1" w:styleId="opacity">
    <w:name w:val="opacity"/>
    <w:basedOn w:val="DefaultParagraphFont"/>
    <w:rsid w:val="009C5A0F"/>
  </w:style>
  <w:style w:type="character" w:customStyle="1" w:styleId="Heading2Char">
    <w:name w:val="Heading 2 Char"/>
    <w:basedOn w:val="DefaultParagraphFont"/>
    <w:link w:val="Heading2"/>
    <w:uiPriority w:val="9"/>
    <w:rsid w:val="007E3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3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" Type="http://schemas.microsoft.com/office/2007/relationships/stylesWithEffects" Target="stylesWithEffects.xml"/><Relationship Id="rId21" Type="http://schemas.openxmlformats.org/officeDocument/2006/relationships/image" Target="media/image16.wmf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wmf"/><Relationship Id="rId36" Type="http://schemas.openxmlformats.org/officeDocument/2006/relationships/fontTable" Target="fontTable.xml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jpe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BE7D"/>
        </a:solidFill>
        <a:ln w="9525">
          <a:solidFill>
            <a:srgbClr val="000000"/>
          </a:solidFill>
          <a:miter lim="800000"/>
          <a:headEnd/>
          <a:tailEnd/>
        </a:ln>
        <a:effectLst>
          <a:outerShdw dist="107763" dir="2700000" algn="ctr" rotWithShape="0">
            <a:srgbClr val="808080"/>
          </a:outerShdw>
        </a:effec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DBF3-F59F-4DCC-86F3-5C5929E9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12</Words>
  <Characters>640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/Domino 									ΛΕΞΟΝΤΟΜΙΝΟ</vt:lpstr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Elisabeth Pölzleitner</cp:lastModifiedBy>
  <cp:revision>16</cp:revision>
  <cp:lastPrinted>2014-12-12T18:26:00Z</cp:lastPrinted>
  <dcterms:created xsi:type="dcterms:W3CDTF">2012-06-10T19:56:00Z</dcterms:created>
  <dcterms:modified xsi:type="dcterms:W3CDTF">2014-12-12T18:26:00Z</dcterms:modified>
</cp:coreProperties>
</file>